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097B" w14:textId="5CAB3BEE" w:rsidR="00DE6E6C" w:rsidRDefault="00F80F89" w:rsidP="00FB479F">
      <w:pPr>
        <w:jc w:val="center"/>
      </w:pPr>
      <w:r>
        <w:t>Developer diary:</w:t>
      </w:r>
    </w:p>
    <w:p w14:paraId="7327DDEB" w14:textId="77777777" w:rsidR="00790D7F" w:rsidRPr="00C2385F" w:rsidRDefault="00790D7F">
      <w:pPr>
        <w:rPr>
          <w:b/>
          <w:bCs/>
          <w:sz w:val="28"/>
          <w:szCs w:val="28"/>
          <w:lang w:val="en-GB"/>
        </w:rPr>
      </w:pPr>
    </w:p>
    <w:p w14:paraId="0608B749" w14:textId="228ED5C2" w:rsidR="00790D7F" w:rsidRPr="00C2385F" w:rsidRDefault="00790D7F" w:rsidP="00FB479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>18.06.2025:</w:t>
      </w:r>
    </w:p>
    <w:p w14:paraId="6A58927A" w14:textId="226A425D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 xml:space="preserve">Starting to split it into enitities. </w:t>
      </w:r>
    </w:p>
    <w:p w14:paraId="20206DDD" w14:textId="4597F298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Newly learned self join</w:t>
      </w:r>
    </w:p>
    <w:p w14:paraId="6BA8355D" w14:textId="264028B1" w:rsidR="00FB479F" w:rsidRDefault="00FB479F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Get into crows notation</w:t>
      </w:r>
    </w:p>
    <w:p w14:paraId="61D75D7A" w14:textId="77777777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</w:p>
    <w:p w14:paraId="32295B46" w14:textId="18929CBF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26.06.2025: </w:t>
      </w:r>
    </w:p>
    <w:p w14:paraId="289BF920" w14:textId="602706CB" w:rsidR="002851D2" w:rsidRDefault="00A32280" w:rsidP="002851D2">
      <w:pPr>
        <w:ind w:left="360"/>
        <w:rPr>
          <w:lang w:val="en-GB"/>
        </w:rPr>
      </w:pPr>
      <w:r>
        <w:rPr>
          <w:lang w:val="en-GB"/>
        </w:rPr>
        <w:t xml:space="preserve">Using </w:t>
      </w:r>
      <w:r w:rsidR="006F637E" w:rsidRPr="006F637E">
        <w:rPr>
          <w:lang w:val="en-GB"/>
        </w:rPr>
        <w:t>jakarta.validation-api</w:t>
      </w:r>
      <w:r w:rsidR="00BC7076">
        <w:rPr>
          <w:lang w:val="en-GB"/>
        </w:rPr>
        <w:t>, contributes the interfaces,</w:t>
      </w:r>
      <w:r w:rsidR="006F637E" w:rsidRPr="006F637E">
        <w:rPr>
          <w:lang w:val="en-GB"/>
        </w:rPr>
        <w:t xml:space="preserve">  w</w:t>
      </w:r>
      <w:r w:rsidR="006F637E">
        <w:rPr>
          <w:lang w:val="en-GB"/>
        </w:rPr>
        <w:t>ith the Hibernate implementation</w:t>
      </w:r>
      <w:r w:rsidR="000878B0">
        <w:rPr>
          <w:lang w:val="en-GB"/>
        </w:rPr>
        <w:t xml:space="preserve"> </w:t>
      </w:r>
      <w:r w:rsidR="00BC7076">
        <w:rPr>
          <w:lang w:val="en-GB"/>
        </w:rPr>
        <w:t>,</w:t>
      </w:r>
      <w:r w:rsidR="000878B0">
        <w:rPr>
          <w:lang w:val="en-GB"/>
        </w:rPr>
        <w:t xml:space="preserve"> Hibernate- validator </w:t>
      </w:r>
      <w:r w:rsidR="00BC7076">
        <w:rPr>
          <w:lang w:val="en-GB"/>
        </w:rPr>
        <w:t xml:space="preserve"> fully programmed annotations.</w:t>
      </w:r>
      <w:r w:rsidR="001A124F">
        <w:rPr>
          <w:lang w:val="en-GB"/>
        </w:rPr>
        <w:t xml:space="preserve"> Since this is a bean validation I made a DTO Object Login Request</w:t>
      </w:r>
      <w:r w:rsidR="002851D2">
        <w:rPr>
          <w:lang w:val="en-GB"/>
        </w:rPr>
        <w:t>, which I use to run the validation on.</w:t>
      </w:r>
      <w:r w:rsidR="00A9001E">
        <w:rPr>
          <w:lang w:val="en-GB"/>
        </w:rPr>
        <w:t xml:space="preserve"> </w:t>
      </w:r>
      <w:r w:rsidR="006F5471">
        <w:rPr>
          <w:lang w:val="en-GB"/>
        </w:rPr>
        <w:t>Jakarta Expression Language depndency is needed for dynamic String interpolation and without it</w:t>
      </w:r>
      <w:r w:rsidR="00DC12F0">
        <w:rPr>
          <w:lang w:val="en-GB"/>
        </w:rPr>
        <w:t>, it didn’t work in my programm.</w:t>
      </w:r>
    </w:p>
    <w:p w14:paraId="5AD143BD" w14:textId="77777777" w:rsidR="00A254C8" w:rsidRPr="00C2385F" w:rsidRDefault="00A254C8" w:rsidP="00C2385F">
      <w:pPr>
        <w:rPr>
          <w:b/>
          <w:bCs/>
          <w:sz w:val="28"/>
          <w:szCs w:val="28"/>
          <w:lang w:val="en-GB"/>
        </w:rPr>
      </w:pPr>
    </w:p>
    <w:p w14:paraId="303E31F9" w14:textId="4AD71651" w:rsidR="009F059D" w:rsidRPr="00C2385F" w:rsidRDefault="00E335F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xx.xx.2025: </w:t>
      </w:r>
    </w:p>
    <w:p w14:paraId="500838B8" w14:textId="1D90C4CE" w:rsidR="0048420F" w:rsidRDefault="00E335F1" w:rsidP="0048420F">
      <w:pPr>
        <w:ind w:left="360"/>
        <w:rPr>
          <w:lang w:val="en-GB"/>
        </w:rPr>
      </w:pPr>
      <w:r>
        <w:rPr>
          <w:lang w:val="en-GB"/>
        </w:rPr>
        <w:t>Discovered th</w:t>
      </w:r>
      <w:r w:rsidR="00CF1116">
        <w:rPr>
          <w:lang w:val="en-GB"/>
        </w:rPr>
        <w:t xml:space="preserve">at if you use static methods of a class. Then you can use it </w:t>
      </w:r>
      <w:r w:rsidR="00717CBC">
        <w:rPr>
          <w:lang w:val="en-GB"/>
        </w:rPr>
        <w:t>through the whole application like a Java Bean in the Spring Context.</w:t>
      </w:r>
    </w:p>
    <w:p w14:paraId="5569E81D" w14:textId="77777777" w:rsidR="0048420F" w:rsidRDefault="0048420F" w:rsidP="002851D2">
      <w:pPr>
        <w:ind w:left="360"/>
        <w:rPr>
          <w:lang w:val="en-GB"/>
        </w:rPr>
      </w:pPr>
    </w:p>
    <w:p w14:paraId="588B6BA5" w14:textId="77777777" w:rsidR="0048420F" w:rsidRPr="00C2385F" w:rsidRDefault="0048420F" w:rsidP="00C443D9">
      <w:pPr>
        <w:rPr>
          <w:b/>
          <w:bCs/>
          <w:sz w:val="28"/>
          <w:szCs w:val="28"/>
          <w:lang w:val="en-GB"/>
        </w:rPr>
      </w:pPr>
    </w:p>
    <w:p w14:paraId="63B72540" w14:textId="273E7C3A" w:rsidR="00A254C8" w:rsidRPr="00C2385F" w:rsidRDefault="003701A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05.07.2025: </w:t>
      </w:r>
    </w:p>
    <w:p w14:paraId="191A65D4" w14:textId="28524ED5" w:rsidR="003701A1" w:rsidRDefault="003701A1" w:rsidP="002851D2">
      <w:pPr>
        <w:ind w:left="360"/>
        <w:rPr>
          <w:lang w:val="en-GB"/>
        </w:rPr>
      </w:pPr>
      <w:r>
        <w:rPr>
          <w:lang w:val="en-GB"/>
        </w:rPr>
        <w:t>Discovered extra line of defense with a private constructor in a utility class</w:t>
      </w:r>
      <w:r w:rsidR="00AA4FB8">
        <w:rPr>
          <w:lang w:val="en-GB"/>
        </w:rPr>
        <w:t xml:space="preserve"> to prevent instantion.</w:t>
      </w:r>
    </w:p>
    <w:p w14:paraId="5C1F685E" w14:textId="50F39786" w:rsidR="00D12213" w:rsidRDefault="00D12213" w:rsidP="00D12213">
      <w:pPr>
        <w:ind w:left="360"/>
        <w:rPr>
          <w:lang w:val="en-GB"/>
        </w:rPr>
      </w:pPr>
      <w:r>
        <w:rPr>
          <w:lang w:val="en-GB"/>
        </w:rPr>
        <w:t>Still need the Throw for clarity</w:t>
      </w:r>
      <w:r w:rsidR="00C443D9">
        <w:rPr>
          <w:lang w:val="en-GB"/>
        </w:rPr>
        <w:t>, but it is not strictly needed.</w:t>
      </w:r>
      <w:r w:rsidR="00E505B0">
        <w:rPr>
          <w:lang w:val="en-GB"/>
        </w:rPr>
        <w:tab/>
      </w:r>
    </w:p>
    <w:p w14:paraId="3BF3D5F6" w14:textId="77777777" w:rsidR="00D12213" w:rsidRPr="0048420F" w:rsidRDefault="00D12213" w:rsidP="00D12213">
      <w:pPr>
        <w:ind w:left="360"/>
        <w:rPr>
          <w:lang w:val="en-GB"/>
        </w:rPr>
      </w:pPr>
      <w:r w:rsidRPr="0048420F">
        <w:rPr>
          <w:lang w:val="en-GB"/>
        </w:rPr>
        <w:t>private SceneManager() {</w:t>
      </w:r>
      <w:r w:rsidRPr="0048420F">
        <w:rPr>
          <w:lang w:val="en-GB"/>
        </w:rPr>
        <w:br/>
        <w:t xml:space="preserve">    throw new UnsupportedOperationException(" This is meant as a utility class only.");</w:t>
      </w:r>
      <w:r w:rsidRPr="0048420F">
        <w:rPr>
          <w:lang w:val="en-GB"/>
        </w:rPr>
        <w:br/>
        <w:t>}</w:t>
      </w:r>
    </w:p>
    <w:p w14:paraId="2E5FC7FA" w14:textId="77777777" w:rsidR="00F91CE4" w:rsidRPr="00F37B26" w:rsidRDefault="00F91CE4" w:rsidP="00F91CE4">
      <w:pPr>
        <w:rPr>
          <w:b/>
          <w:bCs/>
          <w:sz w:val="28"/>
          <w:szCs w:val="28"/>
          <w:lang w:val="en-GB"/>
        </w:rPr>
      </w:pPr>
    </w:p>
    <w:p w14:paraId="5BF515D3" w14:textId="78771B5F" w:rsidR="00A32280" w:rsidRPr="00F37B26" w:rsidRDefault="00F91CE4" w:rsidP="00F37B26">
      <w:pPr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6.07.2025: </w:t>
      </w:r>
    </w:p>
    <w:p w14:paraId="1E24191D" w14:textId="3D5878A6" w:rsidR="00F91CE4" w:rsidRDefault="00AD1ECC" w:rsidP="00AD1ECC">
      <w:pPr>
        <w:rPr>
          <w:lang w:val="en-GB"/>
        </w:rPr>
      </w:pPr>
      <w:r>
        <w:rPr>
          <w:lang w:val="en-GB"/>
        </w:rPr>
        <w:t>Sets up Hibernate with the important points</w:t>
      </w:r>
      <w:r w:rsidR="002920D1">
        <w:rPr>
          <w:lang w:val="en-GB"/>
        </w:rPr>
        <w:t xml:space="preserve"> in plain Java: </w:t>
      </w:r>
    </w:p>
    <w:p w14:paraId="6EFA6E37" w14:textId="77777777" w:rsidR="00AD1ECC" w:rsidRDefault="00AD1ECC" w:rsidP="00AD1ECC">
      <w:pPr>
        <w:rPr>
          <w:lang w:val="en-GB"/>
        </w:rPr>
      </w:pPr>
    </w:p>
    <w:p w14:paraId="2DA6F093" w14:textId="00519ADC" w:rsidR="002920D1" w:rsidRPr="002920D1" w:rsidRDefault="002E04F0" w:rsidP="00AD1ECC">
      <w:r>
        <w:t xml:space="preserve">1. </w:t>
      </w:r>
      <w:r w:rsidR="002920D1" w:rsidRPr="002920D1">
        <w:t>In die PO</w:t>
      </w:r>
      <w:r w:rsidR="002920D1">
        <w:t>M</w:t>
      </w:r>
    </w:p>
    <w:p w14:paraId="150934A6" w14:textId="01E017F8" w:rsidR="002920D1" w:rsidRPr="002920D1" w:rsidRDefault="002920D1" w:rsidP="006C65E3">
      <w:pPr>
        <w:pStyle w:val="Listenabsatz"/>
        <w:numPr>
          <w:ilvl w:val="0"/>
          <w:numId w:val="2"/>
        </w:numPr>
      </w:pPr>
      <w:r w:rsidRPr="002920D1">
        <w:t>Jakarte Persistance</w:t>
      </w:r>
    </w:p>
    <w:p w14:paraId="16E93F5B" w14:textId="7564975F" w:rsidR="007F61EF" w:rsidRPr="006C65E3" w:rsidRDefault="007F61EF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Hibernate</w:t>
      </w:r>
      <w:r w:rsidR="002920D1" w:rsidRPr="006C65E3">
        <w:rPr>
          <w:lang w:val="en-GB"/>
        </w:rPr>
        <w:t>-core</w:t>
      </w:r>
    </w:p>
    <w:p w14:paraId="7825D1C0" w14:textId="08972D99" w:rsidR="002920D1" w:rsidRDefault="002920D1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Postgres</w:t>
      </w:r>
    </w:p>
    <w:p w14:paraId="3ED02D75" w14:textId="77777777" w:rsidR="006C65E3" w:rsidRDefault="006C65E3" w:rsidP="006C65E3">
      <w:pPr>
        <w:rPr>
          <w:lang w:val="en-GB"/>
        </w:rPr>
      </w:pPr>
    </w:p>
    <w:p w14:paraId="1AF026A2" w14:textId="77777777" w:rsidR="006C65E3" w:rsidRDefault="006C65E3" w:rsidP="006C65E3">
      <w:pPr>
        <w:rPr>
          <w:lang w:val="en-GB"/>
        </w:rPr>
      </w:pPr>
    </w:p>
    <w:p w14:paraId="7ACF9A40" w14:textId="11EFD11A" w:rsidR="00FC5FA0" w:rsidRPr="00FC5FA0" w:rsidRDefault="002E04F0" w:rsidP="006C65E3">
      <w:pPr>
        <w:rPr>
          <w:lang w:val="en-GB"/>
        </w:rPr>
      </w:pPr>
      <w:r>
        <w:rPr>
          <w:lang w:val="en-GB"/>
        </w:rPr>
        <w:t xml:space="preserve">2. </w:t>
      </w:r>
      <w:r w:rsidR="006C65E3" w:rsidRPr="00FC5FA0">
        <w:rPr>
          <w:lang w:val="en-GB"/>
        </w:rPr>
        <w:t>In die Resources eine Java Persist</w:t>
      </w:r>
      <w:r w:rsidR="00EC5746">
        <w:rPr>
          <w:lang w:val="en-GB"/>
        </w:rPr>
        <w:t>e</w:t>
      </w:r>
      <w:r w:rsidR="006C65E3" w:rsidRPr="00FC5FA0">
        <w:rPr>
          <w:lang w:val="en-GB"/>
        </w:rPr>
        <w:t xml:space="preserve">nce XML: </w:t>
      </w:r>
    </w:p>
    <w:p w14:paraId="5735BAF7" w14:textId="7E4D122B" w:rsidR="002E3B16" w:rsidRDefault="00FC5FA0" w:rsidP="006C65E3">
      <w:pPr>
        <w:rPr>
          <w:lang w:val="en-GB"/>
        </w:rPr>
      </w:pPr>
      <w:r w:rsidRPr="00FC5FA0">
        <w:rPr>
          <w:lang w:val="en-GB"/>
        </w:rPr>
        <w:t>is the central piece of configuration. That makes it one of the most important files of your persistence layer.</w:t>
      </w:r>
    </w:p>
    <w:p w14:paraId="4BB48F8A" w14:textId="48300791" w:rsidR="002E3B16" w:rsidRDefault="002E3B16" w:rsidP="006C65E3">
      <w:r w:rsidRPr="002E3B16">
        <w:t xml:space="preserve">Hier wird </w:t>
      </w:r>
      <w:r>
        <w:t>auch die Persistance Unit bennant.</w:t>
      </w:r>
    </w:p>
    <w:p w14:paraId="12E8E52E" w14:textId="481DF8E0" w:rsidR="00BF5370" w:rsidRDefault="002E3B16" w:rsidP="006C65E3">
      <w:pPr>
        <w:rPr>
          <w:lang w:val="en-GB"/>
        </w:rPr>
      </w:pPr>
      <w:r w:rsidRPr="002E3B16">
        <w:rPr>
          <w:lang w:val="en-GB"/>
        </w:rPr>
        <w:t xml:space="preserve">A </w:t>
      </w:r>
      <w:r w:rsidRPr="002E3B16">
        <w:rPr>
          <w:b/>
          <w:bCs/>
          <w:lang w:val="en-GB"/>
        </w:rPr>
        <w:t>persistence unit</w:t>
      </w:r>
      <w:r w:rsidRPr="002E3B16">
        <w:rPr>
          <w:lang w:val="en-GB"/>
        </w:rPr>
        <w:t xml:space="preserve"> defines a set of configuration and metadata for managing entities and connecting to the database. </w:t>
      </w:r>
      <w:r w:rsidR="00BF5370">
        <w:rPr>
          <w:lang w:val="en-GB"/>
        </w:rPr>
        <w:t>It is declared here in the persiste</w:t>
      </w:r>
      <w:r w:rsidR="0030181B">
        <w:rPr>
          <w:lang w:val="en-GB"/>
        </w:rPr>
        <w:t>nce.xml.</w:t>
      </w:r>
    </w:p>
    <w:p w14:paraId="3C3F90A6" w14:textId="77777777" w:rsidR="00EC5746" w:rsidRDefault="00EC5746" w:rsidP="006C65E3">
      <w:pPr>
        <w:rPr>
          <w:lang w:val="en-GB"/>
        </w:rPr>
      </w:pPr>
    </w:p>
    <w:p w14:paraId="31445350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>&lt;persistence xmlns="http://xmlns.jcp.org/xml/ns/persistence"</w:t>
      </w:r>
    </w:p>
    <w:p w14:paraId="253CE866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 version="2.2"&gt;</w:t>
      </w:r>
    </w:p>
    <w:p w14:paraId="2CAC5DB5" w14:textId="77777777" w:rsidR="00AA1238" w:rsidRPr="00A778BA" w:rsidRDefault="00AA1238" w:rsidP="00AA1238">
      <w:pPr>
        <w:rPr>
          <w:b/>
          <w:bCs/>
          <w:sz w:val="28"/>
          <w:szCs w:val="28"/>
          <w:lang w:val="en-GB"/>
        </w:rPr>
      </w:pPr>
      <w:r w:rsidRPr="00AA1238">
        <w:rPr>
          <w:lang w:val="en-GB"/>
        </w:rPr>
        <w:t xml:space="preserve">    </w:t>
      </w:r>
      <w:r w:rsidRPr="00A778BA">
        <w:rPr>
          <w:b/>
          <w:bCs/>
          <w:sz w:val="28"/>
          <w:szCs w:val="28"/>
          <w:lang w:val="en-GB"/>
        </w:rPr>
        <w:t>&lt;persistence-unit name="my-persistence-unit"&gt;</w:t>
      </w:r>
    </w:p>
    <w:p w14:paraId="6B93BB9F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User&lt;/class&gt;</w:t>
      </w:r>
    </w:p>
    <w:p w14:paraId="1D91BEEC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Order&lt;/class&gt;</w:t>
      </w:r>
    </w:p>
    <w:p w14:paraId="7B561675" w14:textId="77777777" w:rsidR="00AA1238" w:rsidRPr="00AA1238" w:rsidRDefault="00AA1238" w:rsidP="00AA1238">
      <w:pPr>
        <w:rPr>
          <w:lang w:val="en-GB"/>
        </w:rPr>
      </w:pPr>
    </w:p>
    <w:p w14:paraId="30A88595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properties&gt;</w:t>
      </w:r>
    </w:p>
    <w:p w14:paraId="4C19815D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rl" value="jdbc:postgresql://localhost:5432/mydb"/&gt;</w:t>
      </w:r>
    </w:p>
    <w:p w14:paraId="0984BDA1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ser" value="postgres"/&gt;</w:t>
      </w:r>
    </w:p>
    <w:p w14:paraId="446B9218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password" value="password"/&gt;</w:t>
      </w:r>
    </w:p>
    <w:p w14:paraId="7E686DCA" w14:textId="6DD07CEE" w:rsid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driver" value="org.postgresql.Driver"/&gt;</w:t>
      </w:r>
    </w:p>
    <w:p w14:paraId="3C925F80" w14:textId="77777777" w:rsidR="00EC5746" w:rsidRDefault="00EC5746" w:rsidP="006C65E3">
      <w:pPr>
        <w:rPr>
          <w:lang w:val="en-GB"/>
        </w:rPr>
      </w:pPr>
    </w:p>
    <w:p w14:paraId="77CD4C25" w14:textId="21535CA1" w:rsidR="007D681D" w:rsidRDefault="00A778BA" w:rsidP="006C65E3">
      <w:r w:rsidRPr="00A778BA">
        <w:t>Ich muss sie dann verb</w:t>
      </w:r>
      <w:r>
        <w:t xml:space="preserve">inden </w:t>
      </w:r>
      <w:r w:rsidR="0009510F">
        <w:t xml:space="preserve">wenn ich die Entity Manager Factory erstelle: </w:t>
      </w:r>
    </w:p>
    <w:p w14:paraId="480A3AFD" w14:textId="77777777" w:rsidR="0009510F" w:rsidRDefault="0009510F" w:rsidP="006C65E3"/>
    <w:p w14:paraId="692F2F5E" w14:textId="792719AE" w:rsidR="0009510F" w:rsidRPr="0003195F" w:rsidRDefault="0003195F" w:rsidP="006C65E3">
      <w:pPr>
        <w:rPr>
          <w:lang w:val="en-GB"/>
        </w:rPr>
      </w:pPr>
      <w:r w:rsidRPr="0003195F">
        <w:rPr>
          <w:lang w:val="en-GB"/>
        </w:rPr>
        <w:t>EntityManagerFactory emf = Persistence.createEntityManagerFactory("my-persistence-unit");</w:t>
      </w:r>
    </w:p>
    <w:p w14:paraId="4430A33F" w14:textId="77777777" w:rsidR="002E3B16" w:rsidRPr="0003195F" w:rsidRDefault="002E3B16" w:rsidP="006C65E3">
      <w:pPr>
        <w:rPr>
          <w:lang w:val="en-GB"/>
        </w:rPr>
      </w:pPr>
    </w:p>
    <w:p w14:paraId="4E7F51FE" w14:textId="77777777" w:rsidR="006C65E3" w:rsidRDefault="006C65E3" w:rsidP="006C65E3">
      <w:pPr>
        <w:rPr>
          <w:lang w:val="en-GB"/>
        </w:rPr>
      </w:pPr>
    </w:p>
    <w:p w14:paraId="2F89BDD4" w14:textId="63C52DDF" w:rsidR="00C32FA5" w:rsidRPr="000E257E" w:rsidRDefault="00C32FA5" w:rsidP="006C65E3">
      <w:r w:rsidRPr="000E257E">
        <w:t>3. Die Entity Manager Factory erstellen.</w:t>
      </w:r>
    </w:p>
    <w:p w14:paraId="596D28B2" w14:textId="77777777" w:rsidR="00C32FA5" w:rsidRPr="000E257E" w:rsidRDefault="00C32FA5" w:rsidP="006C65E3"/>
    <w:p w14:paraId="7CA1D0C3" w14:textId="0E12ADB2" w:rsidR="00C32FA5" w:rsidRDefault="00C32FA5" w:rsidP="001E59B7">
      <w:pPr>
        <w:tabs>
          <w:tab w:val="left" w:pos="3946"/>
        </w:tabs>
      </w:pPr>
      <w:r w:rsidRPr="00C32FA5">
        <w:t>Zum Beispiel vorläufig in der M</w:t>
      </w:r>
      <w:r>
        <w:t xml:space="preserve">ain: </w:t>
      </w:r>
      <w:r w:rsidR="001E59B7">
        <w:tab/>
      </w:r>
    </w:p>
    <w:p w14:paraId="7B771052" w14:textId="77777777" w:rsidR="00530865" w:rsidRPr="00530865" w:rsidRDefault="00530865" w:rsidP="00530865">
      <w:pPr>
        <w:tabs>
          <w:tab w:val="left" w:pos="3946"/>
        </w:tabs>
        <w:rPr>
          <w:lang w:val="en-GB"/>
        </w:rPr>
      </w:pPr>
      <w:r w:rsidRPr="00530865">
        <w:rPr>
          <w:i/>
          <w:iCs/>
          <w:lang w:val="en-GB"/>
        </w:rPr>
        <w:t>//TIP To &lt;b&gt;Run&lt;/b&gt; code, press &lt;shortcut actionId="Run"/&gt; or</w:t>
      </w:r>
      <w:r w:rsidRPr="00530865">
        <w:rPr>
          <w:i/>
          <w:iCs/>
          <w:lang w:val="en-GB"/>
        </w:rPr>
        <w:br/>
        <w:t>// click the &lt;icon src="AllIcons.Actions.Execute"/&gt; icon in the gutter.</w:t>
      </w:r>
      <w:r w:rsidRPr="00530865">
        <w:rPr>
          <w:i/>
          <w:iCs/>
          <w:lang w:val="en-GB"/>
        </w:rPr>
        <w:br/>
      </w:r>
      <w:r w:rsidRPr="00530865">
        <w:rPr>
          <w:lang w:val="en-GB"/>
        </w:rPr>
        <w:t>public class Main {</w:t>
      </w:r>
      <w:r w:rsidRPr="00530865">
        <w:rPr>
          <w:lang w:val="en-GB"/>
        </w:rPr>
        <w:br/>
        <w:t xml:space="preserve">    public static void main(String[] args) {</w:t>
      </w:r>
      <w:r w:rsidRPr="00530865">
        <w:rPr>
          <w:lang w:val="en-GB"/>
        </w:rPr>
        <w:br/>
      </w:r>
      <w:r w:rsidRPr="00530865">
        <w:rPr>
          <w:lang w:val="en-GB"/>
        </w:rPr>
        <w:lastRenderedPageBreak/>
        <w:t xml:space="preserve">        try {</w:t>
      </w:r>
      <w:r w:rsidRPr="00530865">
        <w:rPr>
          <w:lang w:val="en-GB"/>
        </w:rPr>
        <w:br/>
        <w:t xml:space="preserve">            EntityManagerFactory emf = Persistence.</w:t>
      </w:r>
      <w:r w:rsidRPr="00530865">
        <w:rPr>
          <w:i/>
          <w:iCs/>
          <w:lang w:val="en-GB"/>
        </w:rPr>
        <w:t>createEntityManagerFactory</w:t>
      </w:r>
      <w:r w:rsidRPr="00530865">
        <w:rPr>
          <w:lang w:val="en-GB"/>
        </w:rPr>
        <w:t>("wifi-persistence-unit");</w:t>
      </w:r>
      <w:r w:rsidRPr="00530865">
        <w:rPr>
          <w:lang w:val="en-GB"/>
        </w:rPr>
        <w:br/>
        <w:t xml:space="preserve">            emf.close(); </w:t>
      </w:r>
      <w:r w:rsidRPr="00530865">
        <w:rPr>
          <w:i/>
          <w:iCs/>
          <w:lang w:val="en-GB"/>
        </w:rPr>
        <w:t>// enough to trigger schema creation</w:t>
      </w:r>
      <w:r w:rsidRPr="00530865">
        <w:rPr>
          <w:i/>
          <w:iCs/>
          <w:lang w:val="en-GB"/>
        </w:rPr>
        <w:br/>
        <w:t xml:space="preserve">        </w:t>
      </w:r>
      <w:r w:rsidRPr="00530865">
        <w:rPr>
          <w:lang w:val="en-GB"/>
        </w:rPr>
        <w:t>} catch (Exception e) {</w:t>
      </w:r>
      <w:r w:rsidRPr="00530865">
        <w:rPr>
          <w:lang w:val="en-GB"/>
        </w:rPr>
        <w:br/>
        <w:t xml:space="preserve">            e.printStackTrace();</w:t>
      </w:r>
      <w:r w:rsidRPr="00530865">
        <w:rPr>
          <w:lang w:val="en-GB"/>
        </w:rPr>
        <w:br/>
        <w:t xml:space="preserve">        }</w:t>
      </w:r>
      <w:r w:rsidRPr="00530865">
        <w:rPr>
          <w:lang w:val="en-GB"/>
        </w:rPr>
        <w:br/>
      </w:r>
      <w:r w:rsidRPr="00530865">
        <w:rPr>
          <w:lang w:val="en-GB"/>
        </w:rPr>
        <w:br/>
        <w:t xml:space="preserve">        LoginView.</w:t>
      </w:r>
      <w:r w:rsidRPr="00530865">
        <w:rPr>
          <w:i/>
          <w:iCs/>
          <w:lang w:val="en-GB"/>
        </w:rPr>
        <w:t>launch</w:t>
      </w:r>
      <w:r w:rsidRPr="00530865">
        <w:rPr>
          <w:lang w:val="en-GB"/>
        </w:rPr>
        <w:t>(LoginView.class, args);</w:t>
      </w:r>
      <w:r w:rsidRPr="00530865">
        <w:rPr>
          <w:lang w:val="en-GB"/>
        </w:rPr>
        <w:br/>
        <w:t xml:space="preserve">    }</w:t>
      </w:r>
      <w:r w:rsidRPr="00530865">
        <w:rPr>
          <w:lang w:val="en-GB"/>
        </w:rPr>
        <w:br/>
        <w:t>}</w:t>
      </w:r>
    </w:p>
    <w:p w14:paraId="3AD1E270" w14:textId="77777777" w:rsidR="001E59B7" w:rsidRDefault="001E59B7" w:rsidP="001E59B7">
      <w:pPr>
        <w:tabs>
          <w:tab w:val="left" w:pos="3946"/>
        </w:tabs>
        <w:rPr>
          <w:lang w:val="en-GB"/>
        </w:rPr>
      </w:pPr>
    </w:p>
    <w:p w14:paraId="7119D8DC" w14:textId="3D490B86" w:rsidR="00F76E4B" w:rsidRDefault="00530865" w:rsidP="001E59B7">
      <w:pPr>
        <w:tabs>
          <w:tab w:val="left" w:pos="3946"/>
        </w:tabs>
      </w:pPr>
      <w:r w:rsidRPr="00530865">
        <w:t xml:space="preserve">Ohne dem erstellt er </w:t>
      </w:r>
      <w:r>
        <w:t>mir nicht die</w:t>
      </w:r>
      <w:r w:rsidR="00BA29D4">
        <w:t xml:space="preserve"> DB im PostgreSQL.</w:t>
      </w:r>
    </w:p>
    <w:p w14:paraId="1B25CA82" w14:textId="77777777" w:rsidR="00BA29D4" w:rsidRDefault="00BA29D4" w:rsidP="001E59B7">
      <w:pPr>
        <w:tabs>
          <w:tab w:val="left" w:pos="3946"/>
        </w:tabs>
      </w:pPr>
    </w:p>
    <w:p w14:paraId="293ADDE9" w14:textId="77777777" w:rsidR="00BA29D4" w:rsidRDefault="00BA29D4" w:rsidP="001E59B7">
      <w:pPr>
        <w:tabs>
          <w:tab w:val="left" w:pos="3946"/>
        </w:tabs>
      </w:pPr>
    </w:p>
    <w:p w14:paraId="74ABE639" w14:textId="4810CCF6" w:rsidR="00D27B13" w:rsidRPr="006D0155" w:rsidRDefault="00D27B13" w:rsidP="001E59B7">
      <w:pPr>
        <w:tabs>
          <w:tab w:val="left" w:pos="3946"/>
        </w:tabs>
        <w:rPr>
          <w:lang w:val="en-GB"/>
        </w:rPr>
      </w:pPr>
      <w:r w:rsidRPr="006D0155">
        <w:rPr>
          <w:lang w:val="en-GB"/>
        </w:rPr>
        <w:t>4. Die Klassen entsprechend annotieren.</w:t>
      </w:r>
    </w:p>
    <w:p w14:paraId="05F5D1F6" w14:textId="77777777" w:rsidR="00885609" w:rsidRPr="006D0155" w:rsidRDefault="00885609" w:rsidP="001E59B7">
      <w:pPr>
        <w:tabs>
          <w:tab w:val="left" w:pos="3946"/>
        </w:tabs>
        <w:rPr>
          <w:lang w:val="en-GB"/>
        </w:rPr>
      </w:pPr>
    </w:p>
    <w:p w14:paraId="6FDC9923" w14:textId="77777777" w:rsidR="00885609" w:rsidRPr="00F37B26" w:rsidRDefault="00885609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</w:p>
    <w:p w14:paraId="523DD715" w14:textId="74DC291D" w:rsidR="000E257E" w:rsidRPr="00F37B26" w:rsidRDefault="000E257E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8.07.2025: </w:t>
      </w:r>
    </w:p>
    <w:p w14:paraId="625FF32B" w14:textId="7DDBD8D5" w:rsidR="000E257E" w:rsidRDefault="007F1F79" w:rsidP="001E59B7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Done self – referencing column</w:t>
      </w:r>
      <w:r w:rsidR="00975E5B" w:rsidRPr="00975E5B">
        <w:rPr>
          <w:lang w:val="en-GB"/>
        </w:rPr>
        <w:t xml:space="preserve"> i</w:t>
      </w:r>
      <w:r w:rsidR="00975E5B">
        <w:rPr>
          <w:lang w:val="en-GB"/>
        </w:rPr>
        <w:t>n person entity.</w:t>
      </w:r>
    </w:p>
    <w:p w14:paraId="6DAD39F9" w14:textId="77777777" w:rsidR="00975E5B" w:rsidRDefault="00975E5B" w:rsidP="001E59B7">
      <w:pPr>
        <w:tabs>
          <w:tab w:val="left" w:pos="3946"/>
        </w:tabs>
        <w:rPr>
          <w:lang w:val="en-GB"/>
        </w:rPr>
      </w:pPr>
    </w:p>
    <w:p w14:paraId="7AB77DE6" w14:textId="4A9E6BAF" w:rsidR="00975E5B" w:rsidRPr="00975E5B" w:rsidRDefault="00975E5B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>CascadeType.PERSIST and CascadeType.MERGE</w:t>
      </w:r>
      <w:r w:rsidR="00C164A5">
        <w:rPr>
          <w:lang w:val="en-GB"/>
        </w:rPr>
        <w:t>. First means that the entity gets saved</w:t>
      </w:r>
      <w:r w:rsidR="00B6236F">
        <w:rPr>
          <w:lang w:val="en-GB"/>
        </w:rPr>
        <w:t xml:space="preserve"> also the connected entitiy gets saved. Merge means the same with updated.</w:t>
      </w:r>
    </w:p>
    <w:p w14:paraId="60121258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1E2D5E05" w14:textId="77777777" w:rsidR="00975E5B" w:rsidRPr="00975E5B" w:rsidRDefault="00975E5B" w:rsidP="00975E5B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@ManyToOne</w:t>
      </w:r>
      <w:r w:rsidRPr="00975E5B">
        <w:rPr>
          <w:lang w:val="en-GB"/>
        </w:rPr>
        <w:br/>
        <w:t>@JoinColumn(name = "superior_id")</w:t>
      </w:r>
      <w:r w:rsidRPr="00975E5B">
        <w:rPr>
          <w:lang w:val="en-GB"/>
        </w:rPr>
        <w:br/>
        <w:t>private Person superior;</w:t>
      </w:r>
      <w:r w:rsidRPr="00975E5B">
        <w:rPr>
          <w:lang w:val="en-GB"/>
        </w:rPr>
        <w:br/>
      </w:r>
      <w:r w:rsidRPr="00975E5B">
        <w:rPr>
          <w:i/>
          <w:iCs/>
          <w:lang w:val="en-GB"/>
        </w:rPr>
        <w:t>//TODO try the subordinates with a set</w:t>
      </w:r>
      <w:r w:rsidRPr="00975E5B">
        <w:rPr>
          <w:i/>
          <w:iCs/>
          <w:lang w:val="en-GB"/>
        </w:rPr>
        <w:br/>
      </w:r>
      <w:r w:rsidRPr="00975E5B">
        <w:rPr>
          <w:lang w:val="en-GB"/>
        </w:rPr>
        <w:t>@OneToMany(mappedBy = "superior", cascade = {CascadeType.</w:t>
      </w:r>
      <w:r w:rsidRPr="00975E5B">
        <w:rPr>
          <w:i/>
          <w:iCs/>
          <w:lang w:val="en-GB"/>
        </w:rPr>
        <w:t>PERSIST</w:t>
      </w:r>
      <w:r w:rsidRPr="00975E5B">
        <w:rPr>
          <w:lang w:val="en-GB"/>
        </w:rPr>
        <w:t>, CascadeType.</w:t>
      </w:r>
      <w:r w:rsidRPr="00975E5B">
        <w:rPr>
          <w:i/>
          <w:iCs/>
          <w:lang w:val="en-GB"/>
        </w:rPr>
        <w:t>MERGE</w:t>
      </w:r>
      <w:r w:rsidRPr="00975E5B">
        <w:rPr>
          <w:lang w:val="en-GB"/>
        </w:rPr>
        <w:t>})</w:t>
      </w:r>
      <w:r w:rsidRPr="00975E5B">
        <w:rPr>
          <w:lang w:val="en-GB"/>
        </w:rPr>
        <w:br/>
        <w:t>private List&lt;Person&gt; subordinates = new ArrayList&lt;&gt;();</w:t>
      </w:r>
    </w:p>
    <w:p w14:paraId="3C986DAD" w14:textId="77777777" w:rsidR="00975E5B" w:rsidRPr="00975E5B" w:rsidRDefault="00975E5B" w:rsidP="001E59B7">
      <w:pPr>
        <w:tabs>
          <w:tab w:val="left" w:pos="3946"/>
        </w:tabs>
        <w:rPr>
          <w:lang w:val="en-GB"/>
        </w:rPr>
      </w:pPr>
    </w:p>
    <w:p w14:paraId="047F9D3A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4A32F964" w14:textId="77777777" w:rsidR="006D0155" w:rsidRDefault="006D0155" w:rsidP="001E59B7">
      <w:pPr>
        <w:tabs>
          <w:tab w:val="left" w:pos="3946"/>
        </w:tabs>
        <w:rPr>
          <w:lang w:val="en-GB"/>
        </w:rPr>
      </w:pPr>
    </w:p>
    <w:p w14:paraId="7F45A96C" w14:textId="660F8BBA" w:rsidR="00522579" w:rsidRDefault="00522579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aving a Collection in the PostgresDatabase and the collection is also of enum elements: </w:t>
      </w:r>
    </w:p>
    <w:p w14:paraId="58BDD849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6B484CD5" w14:textId="6E43ADAA" w:rsidR="00FB597D" w:rsidRDefault="00FB597D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till person entity: </w:t>
      </w:r>
    </w:p>
    <w:p w14:paraId="49346D9A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16CEB6F4" w14:textId="77777777" w:rsidR="000855B7" w:rsidRDefault="000855B7" w:rsidP="000855B7">
      <w:pPr>
        <w:tabs>
          <w:tab w:val="left" w:pos="3946"/>
        </w:tabs>
        <w:rPr>
          <w:lang w:val="en-GB"/>
        </w:rPr>
      </w:pPr>
      <w:r w:rsidRPr="000855B7">
        <w:rPr>
          <w:lang w:val="en-GB"/>
        </w:rPr>
        <w:t>@ElementCollection(targetClass = Role.class)</w:t>
      </w:r>
      <w:r w:rsidRPr="000855B7">
        <w:rPr>
          <w:lang w:val="en-GB"/>
        </w:rPr>
        <w:br/>
        <w:t>@Enumerated(EnumType.</w:t>
      </w:r>
      <w:r w:rsidRPr="000855B7">
        <w:rPr>
          <w:i/>
          <w:iCs/>
          <w:lang w:val="en-GB"/>
        </w:rPr>
        <w:t>STRING</w:t>
      </w:r>
      <w:r w:rsidRPr="000855B7">
        <w:rPr>
          <w:lang w:val="en-GB"/>
        </w:rPr>
        <w:t>)</w:t>
      </w:r>
      <w:r w:rsidRPr="000855B7">
        <w:rPr>
          <w:lang w:val="en-GB"/>
        </w:rPr>
        <w:br/>
        <w:t>@CollectionTable(</w:t>
      </w:r>
      <w:r w:rsidRPr="000855B7">
        <w:rPr>
          <w:lang w:val="en-GB"/>
        </w:rPr>
        <w:br/>
        <w:t xml:space="preserve">        name = "roles",</w:t>
      </w:r>
      <w:r w:rsidRPr="000855B7">
        <w:rPr>
          <w:lang w:val="en-GB"/>
        </w:rPr>
        <w:br/>
        <w:t xml:space="preserve">        joinColumns = @JoinColumn(name = "person_id")</w:t>
      </w:r>
      <w:r w:rsidRPr="000855B7">
        <w:rPr>
          <w:lang w:val="en-GB"/>
        </w:rPr>
        <w:br/>
        <w:t>)</w:t>
      </w:r>
      <w:r w:rsidRPr="000855B7">
        <w:rPr>
          <w:lang w:val="en-GB"/>
        </w:rPr>
        <w:br/>
        <w:t>@Column(name = "role")</w:t>
      </w:r>
      <w:r w:rsidRPr="000855B7">
        <w:rPr>
          <w:lang w:val="en-GB"/>
        </w:rPr>
        <w:br/>
        <w:t>private Set&lt;Role&gt; roles;</w:t>
      </w:r>
    </w:p>
    <w:p w14:paraId="3E82E9F8" w14:textId="77777777" w:rsidR="000855B7" w:rsidRDefault="000855B7" w:rsidP="000855B7">
      <w:pPr>
        <w:tabs>
          <w:tab w:val="left" w:pos="3946"/>
        </w:tabs>
        <w:rPr>
          <w:lang w:val="en-GB"/>
        </w:rPr>
      </w:pPr>
    </w:p>
    <w:p w14:paraId="7B6AA12E" w14:textId="55759E11" w:rsidR="000855B7" w:rsidRDefault="000855B7" w:rsidP="000855B7">
      <w:r w:rsidRPr="000855B7">
        <w:t xml:space="preserve">@ElementCollection </w:t>
      </w:r>
      <w:r w:rsidR="002A4833">
        <w:t xml:space="preserve">kennzeichnet mir das ganze als Collection vom Typ. In dem Fall role. </w:t>
      </w:r>
    </w:p>
    <w:p w14:paraId="42C72BEB" w14:textId="51FE6BD5" w:rsidR="002A4833" w:rsidRDefault="002A4833" w:rsidP="000855B7">
      <w:r>
        <w:t xml:space="preserve">@Enumerated sagt speichere das als String. </w:t>
      </w:r>
    </w:p>
    <w:p w14:paraId="6B918362" w14:textId="75C3657C" w:rsidR="002A4833" w:rsidRDefault="002A4833" w:rsidP="000855B7">
      <w:r>
        <w:t>@CollectionTable</w:t>
      </w:r>
      <w:r w:rsidR="0055548B">
        <w:t xml:space="preserve"> </w:t>
      </w:r>
      <w:r w:rsidR="002A0B4D">
        <w:t xml:space="preserve">damit stelle ich die Normalform sicher. Hierin speichert er die Collection Elements. </w:t>
      </w:r>
      <w:r w:rsidR="006E7F65">
        <w:t xml:space="preserve"> Ist eine eigene Tablle.</w:t>
      </w:r>
    </w:p>
    <w:p w14:paraId="38471B65" w14:textId="7F44B898" w:rsidR="006E7F65" w:rsidRDefault="006E7F65" w:rsidP="000855B7">
      <w:r>
        <w:t>@Colum ist der Name der Tabelle</w:t>
      </w:r>
    </w:p>
    <w:p w14:paraId="5D8F711D" w14:textId="77777777" w:rsidR="002A0B4D" w:rsidRDefault="002A0B4D" w:rsidP="000855B7"/>
    <w:p w14:paraId="2B1A9D4C" w14:textId="77777777" w:rsidR="002A0B4D" w:rsidRPr="00C2385F" w:rsidRDefault="002A0B4D" w:rsidP="00F37B26">
      <w:pPr>
        <w:tabs>
          <w:tab w:val="left" w:pos="3946"/>
        </w:tabs>
        <w:rPr>
          <w:b/>
          <w:bCs/>
          <w:sz w:val="28"/>
          <w:szCs w:val="28"/>
        </w:rPr>
      </w:pPr>
    </w:p>
    <w:p w14:paraId="2A264B04" w14:textId="77777777" w:rsidR="000B17F8" w:rsidRPr="00C2385F" w:rsidRDefault="00411E0A" w:rsidP="00411E0A">
      <w:pPr>
        <w:tabs>
          <w:tab w:val="left" w:pos="3946"/>
        </w:tabs>
        <w:rPr>
          <w:b/>
          <w:bCs/>
          <w:sz w:val="28"/>
          <w:szCs w:val="28"/>
        </w:rPr>
      </w:pPr>
      <w:r w:rsidRPr="00C2385F">
        <w:rPr>
          <w:b/>
          <w:bCs/>
          <w:sz w:val="28"/>
          <w:szCs w:val="28"/>
        </w:rPr>
        <w:t>14.07.2025:</w:t>
      </w:r>
    </w:p>
    <w:p w14:paraId="3BEDAD6D" w14:textId="77777777" w:rsidR="000B17F8" w:rsidRDefault="000B17F8" w:rsidP="00411E0A">
      <w:pPr>
        <w:tabs>
          <w:tab w:val="left" w:pos="3946"/>
        </w:tabs>
      </w:pPr>
    </w:p>
    <w:p w14:paraId="4A5194AA" w14:textId="4C10EBF3" w:rsidR="00C01FD4" w:rsidRDefault="00F37B26" w:rsidP="00411E0A">
      <w:pPr>
        <w:tabs>
          <w:tab w:val="left" w:pos="3946"/>
        </w:tabs>
      </w:pPr>
      <w:r>
        <w:t xml:space="preserve">Habe mich bei </w:t>
      </w:r>
      <w:r w:rsidR="00EB1F99">
        <w:t>dem Context für eine Singelton Klasse entschieden weil</w:t>
      </w:r>
      <w:r w:rsidR="00C01FD4">
        <w:t xml:space="preserve"> ich dann einfach klarere Dependencies in den einzelnen Klassen habe: </w:t>
      </w:r>
    </w:p>
    <w:p w14:paraId="55A600CA" w14:textId="77777777" w:rsidR="00C01FD4" w:rsidRDefault="00C01FD4" w:rsidP="00411E0A">
      <w:pPr>
        <w:tabs>
          <w:tab w:val="left" w:pos="3946"/>
        </w:tabs>
      </w:pPr>
    </w:p>
    <w:p w14:paraId="37B065CC" w14:textId="77777777" w:rsidR="00A41751" w:rsidRPr="00A41751" w:rsidRDefault="00A41751" w:rsidP="00A41751">
      <w:pPr>
        <w:tabs>
          <w:tab w:val="left" w:pos="3946"/>
        </w:tabs>
        <w:rPr>
          <w:lang w:val="en-GB"/>
        </w:rPr>
      </w:pPr>
      <w:r w:rsidRPr="00A41751">
        <w:rPr>
          <w:lang w:val="en-GB"/>
        </w:rPr>
        <w:t>package org.fabianandiel.contex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org.fabianandiel.constants.Role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java.util.Se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public class UserContext {</w:t>
      </w:r>
      <w:r w:rsidRPr="00A41751">
        <w:rPr>
          <w:lang w:val="en-GB"/>
        </w:rPr>
        <w:br/>
        <w:t xml:space="preserve">    private static UserContext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  <w:t xml:space="preserve">    private String username;</w:t>
      </w:r>
      <w:r w:rsidRPr="00A41751">
        <w:rPr>
          <w:lang w:val="en-GB"/>
        </w:rPr>
        <w:br/>
        <w:t xml:space="preserve">    private Set&lt;Role&gt; roles;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rivate UserContext() {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atic UserContext getInstance() {</w:t>
      </w:r>
      <w:r w:rsidRPr="00A41751">
        <w:rPr>
          <w:lang w:val="en-GB"/>
        </w:rPr>
        <w:br/>
        <w:t xml:space="preserve">        if (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= null) {</w:t>
      </w:r>
      <w:r w:rsidRPr="00A41751">
        <w:rPr>
          <w:lang w:val="en-GB"/>
        </w:rPr>
        <w:br/>
        <w:t xml:space="preserve">            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 new UserContext();</w:t>
      </w:r>
      <w:r w:rsidRPr="00A41751">
        <w:rPr>
          <w:lang w:val="en-GB"/>
        </w:rPr>
        <w:br/>
        <w:t xml:space="preserve">        }</w:t>
      </w:r>
      <w:r w:rsidRPr="00A41751">
        <w:rPr>
          <w:lang w:val="en-GB"/>
        </w:rPr>
        <w:br/>
        <w:t xml:space="preserve">        return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</w:r>
      <w:r w:rsidRPr="00A41751">
        <w:rPr>
          <w:lang w:val="en-GB"/>
        </w:rPr>
        <w:lastRenderedPageBreak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initSession(String username, Set&lt;Role&gt; roles) {</w:t>
      </w:r>
      <w:r w:rsidRPr="00A41751">
        <w:rPr>
          <w:lang w:val="en-GB"/>
        </w:rPr>
        <w:br/>
        <w:t xml:space="preserve">        this.username = username;</w:t>
      </w:r>
      <w:r w:rsidRPr="00A41751">
        <w:rPr>
          <w:lang w:val="en-GB"/>
        </w:rPr>
        <w:br/>
        <w:t xml:space="preserve">        this.roles =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ring getUsername() {</w:t>
      </w:r>
      <w:r w:rsidRPr="00A41751">
        <w:rPr>
          <w:lang w:val="en-GB"/>
        </w:rPr>
        <w:br/>
        <w:t xml:space="preserve">        return username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et&lt;Role&gt; getRoles() {</w:t>
      </w:r>
      <w:r w:rsidRPr="00A41751">
        <w:rPr>
          <w:lang w:val="en-GB"/>
        </w:rPr>
        <w:br/>
        <w:t xml:space="preserve">        return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boolean hasRole(String role) {</w:t>
      </w:r>
      <w:r w:rsidRPr="00A41751">
        <w:rPr>
          <w:lang w:val="en-GB"/>
        </w:rPr>
        <w:br/>
        <w:t xml:space="preserve">        return roles != null &amp;&amp; roles.contains(role)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clearSession() {</w:t>
      </w:r>
      <w:r w:rsidRPr="00A41751">
        <w:rPr>
          <w:lang w:val="en-GB"/>
        </w:rPr>
        <w:br/>
        <w:t xml:space="preserve">        this.username = null;</w:t>
      </w:r>
      <w:r w:rsidRPr="00A41751">
        <w:rPr>
          <w:lang w:val="en-GB"/>
        </w:rPr>
        <w:br/>
        <w:t xml:space="preserve">        this.roles = null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>}</w:t>
      </w:r>
    </w:p>
    <w:p w14:paraId="09D4AD15" w14:textId="77777777" w:rsidR="003A5F22" w:rsidRPr="00A41751" w:rsidRDefault="003A5F22" w:rsidP="00C01FD4">
      <w:pPr>
        <w:tabs>
          <w:tab w:val="left" w:pos="3946"/>
        </w:tabs>
        <w:rPr>
          <w:lang w:val="en-GB"/>
        </w:rPr>
      </w:pPr>
    </w:p>
    <w:p w14:paraId="2FB420D7" w14:textId="77777777" w:rsidR="00240BB1" w:rsidRPr="00C2385F" w:rsidRDefault="00240BB1" w:rsidP="000855B7">
      <w:pPr>
        <w:rPr>
          <w:lang w:val="en-GB"/>
        </w:rPr>
      </w:pPr>
    </w:p>
    <w:p w14:paraId="3C004EB5" w14:textId="716E8F73" w:rsidR="005120D4" w:rsidRDefault="005120D4" w:rsidP="000855B7">
      <w:pPr>
        <w:rPr>
          <w:lang w:val="en-GB"/>
        </w:rPr>
      </w:pPr>
      <w:r w:rsidRPr="0092322A">
        <w:rPr>
          <w:lang w:val="en-GB"/>
        </w:rPr>
        <w:t>No Eager when</w:t>
      </w:r>
      <w:r w:rsidR="0092322A" w:rsidRPr="0092322A">
        <w:rPr>
          <w:lang w:val="en-GB"/>
        </w:rPr>
        <w:t xml:space="preserve"> I d</w:t>
      </w:r>
      <w:r w:rsidR="0092322A">
        <w:rPr>
          <w:lang w:val="en-GB"/>
        </w:rPr>
        <w:t>o self reference in Hibernate</w:t>
      </w:r>
      <w:r w:rsidR="005D5451">
        <w:rPr>
          <w:lang w:val="en-GB"/>
        </w:rPr>
        <w:t>:</w:t>
      </w:r>
    </w:p>
    <w:p w14:paraId="06943880" w14:textId="77777777" w:rsidR="00A656F3" w:rsidRDefault="00A656F3" w:rsidP="000855B7">
      <w:pPr>
        <w:rPr>
          <w:lang w:val="en-GB"/>
        </w:rPr>
      </w:pPr>
    </w:p>
    <w:p w14:paraId="102D05C6" w14:textId="77348941" w:rsidR="00A656F3" w:rsidRDefault="00A656F3" w:rsidP="000855B7">
      <w:pPr>
        <w:rPr>
          <w:lang w:val="en-GB"/>
        </w:rPr>
      </w:pPr>
      <w:r>
        <w:rPr>
          <w:lang w:val="en-GB"/>
        </w:rPr>
        <w:t>Bescause then he goes into an infinte loop of loading data</w:t>
      </w:r>
    </w:p>
    <w:p w14:paraId="01568800" w14:textId="77777777" w:rsidR="00777E96" w:rsidRDefault="00777E96" w:rsidP="000855B7">
      <w:pPr>
        <w:rPr>
          <w:lang w:val="en-GB"/>
        </w:rPr>
      </w:pPr>
    </w:p>
    <w:p w14:paraId="721800AB" w14:textId="77777777" w:rsidR="00777E96" w:rsidRPr="00777E96" w:rsidRDefault="00777E96" w:rsidP="00777E96">
      <w:r w:rsidRPr="00777E96">
        <w:rPr>
          <w:lang w:val="en-GB"/>
        </w:rPr>
        <w:t xml:space="preserve">Hibernate doesn't know that you only want to stop at </w:t>
      </w:r>
      <w:r w:rsidRPr="00777E96">
        <w:rPr>
          <w:b/>
          <w:bCs/>
          <w:lang w:val="en-GB"/>
        </w:rPr>
        <w:t>one level</w:t>
      </w:r>
      <w:r w:rsidRPr="00777E96">
        <w:rPr>
          <w:lang w:val="en-GB"/>
        </w:rPr>
        <w:t xml:space="preserve">. </w:t>
      </w:r>
      <w:r w:rsidRPr="00777E96">
        <w:t>So:</w:t>
      </w:r>
    </w:p>
    <w:p w14:paraId="1DDE9EAD" w14:textId="77777777" w:rsidR="00777E96" w:rsidRPr="00777E96" w:rsidRDefault="00777E96" w:rsidP="00777E96">
      <w:pPr>
        <w:numPr>
          <w:ilvl w:val="0"/>
          <w:numId w:val="3"/>
        </w:numPr>
      </w:pPr>
      <w:r w:rsidRPr="00777E96">
        <w:t>It loads Person A</w:t>
      </w:r>
    </w:p>
    <w:p w14:paraId="007A24C0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>Sees EAGER → loads subordinates B and C</w:t>
      </w:r>
    </w:p>
    <w:p w14:paraId="68E07B51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B and C are also Person → Hibernate sees EAGER on </w:t>
      </w:r>
      <w:r w:rsidRPr="00777E96">
        <w:rPr>
          <w:b/>
          <w:bCs/>
          <w:lang w:val="en-GB"/>
        </w:rPr>
        <w:t>their</w:t>
      </w:r>
      <w:r w:rsidRPr="00777E96">
        <w:rPr>
          <w:lang w:val="en-GB"/>
        </w:rPr>
        <w:t xml:space="preserve"> subordinates fields</w:t>
      </w:r>
    </w:p>
    <w:p w14:paraId="06E7BAA8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Hibernate now tries to load </w:t>
      </w:r>
      <w:r w:rsidRPr="00777E96">
        <w:rPr>
          <w:b/>
          <w:bCs/>
          <w:lang w:val="en-GB"/>
        </w:rPr>
        <w:t>B’s subordinates</w:t>
      </w:r>
      <w:r w:rsidRPr="00777E96">
        <w:rPr>
          <w:lang w:val="en-GB"/>
        </w:rPr>
        <w:t>, even though you never asked for it</w:t>
      </w:r>
    </w:p>
    <w:p w14:paraId="02F07103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That starts a </w:t>
      </w:r>
      <w:r w:rsidRPr="00777E96">
        <w:rPr>
          <w:b/>
          <w:bCs/>
          <w:lang w:val="en-GB"/>
        </w:rPr>
        <w:t>chain</w:t>
      </w:r>
      <w:r w:rsidRPr="00777E96">
        <w:rPr>
          <w:lang w:val="en-GB"/>
        </w:rPr>
        <w:t xml:space="preserve"> (possibly infinite if the data structure is deep)</w:t>
      </w:r>
    </w:p>
    <w:p w14:paraId="5D2C397C" w14:textId="77777777" w:rsidR="00777E96" w:rsidRPr="00777E96" w:rsidRDefault="00777E96" w:rsidP="00777E96">
      <w:pPr>
        <w:rPr>
          <w:lang w:val="en-GB"/>
        </w:rPr>
      </w:pPr>
      <w:r w:rsidRPr="00777E96">
        <w:rPr>
          <w:lang w:val="en-GB"/>
        </w:rPr>
        <w:t xml:space="preserve">This is called </w:t>
      </w:r>
      <w:r w:rsidRPr="00777E96">
        <w:rPr>
          <w:b/>
          <w:bCs/>
          <w:lang w:val="en-GB"/>
        </w:rPr>
        <w:t>cascading eager loading</w:t>
      </w:r>
      <w:r w:rsidRPr="00777E96">
        <w:rPr>
          <w:lang w:val="en-GB"/>
        </w:rPr>
        <w:t xml:space="preserve"> — and it happens </w:t>
      </w:r>
      <w:r w:rsidRPr="00777E96">
        <w:rPr>
          <w:b/>
          <w:bCs/>
          <w:lang w:val="en-GB"/>
        </w:rPr>
        <w:t>automatically</w:t>
      </w:r>
      <w:r w:rsidRPr="00777E96">
        <w:rPr>
          <w:lang w:val="en-GB"/>
        </w:rPr>
        <w:t xml:space="preserve"> unless stopped.</w:t>
      </w:r>
    </w:p>
    <w:p w14:paraId="35A1ABC8" w14:textId="77777777" w:rsidR="00777E96" w:rsidRDefault="00777E96" w:rsidP="000855B7">
      <w:pPr>
        <w:rPr>
          <w:lang w:val="en-GB"/>
        </w:rPr>
      </w:pPr>
    </w:p>
    <w:p w14:paraId="19D38903" w14:textId="77777777" w:rsidR="0077471F" w:rsidRDefault="0077471F" w:rsidP="000855B7">
      <w:pPr>
        <w:rPr>
          <w:lang w:val="en-GB"/>
        </w:rPr>
      </w:pPr>
    </w:p>
    <w:p w14:paraId="102D044B" w14:textId="1AC8A9C4" w:rsidR="0077471F" w:rsidRDefault="0077471F" w:rsidP="000855B7">
      <w:pPr>
        <w:rPr>
          <w:lang w:val="en-GB"/>
        </w:rPr>
      </w:pPr>
      <w:r>
        <w:rPr>
          <w:lang w:val="en-GB"/>
        </w:rPr>
        <w:lastRenderedPageBreak/>
        <w:t>…..</w:t>
      </w:r>
    </w:p>
    <w:p w14:paraId="55A15DD7" w14:textId="77777777" w:rsidR="0077471F" w:rsidRPr="0077471F" w:rsidRDefault="0077471F" w:rsidP="0077471F">
      <w:pPr>
        <w:rPr>
          <w:lang w:val="en-GB"/>
        </w:rPr>
      </w:pPr>
      <w:r w:rsidRPr="0077471F">
        <w:rPr>
          <w:lang w:val="en-GB"/>
        </w:rPr>
        <w:t>@Id</w:t>
      </w:r>
      <w:r w:rsidRPr="0077471F">
        <w:rPr>
          <w:lang w:val="en-GB"/>
        </w:rPr>
        <w:br/>
        <w:t>@GeneratedValue(strategy = GenerationType.</w:t>
      </w:r>
      <w:r w:rsidRPr="0077471F">
        <w:rPr>
          <w:i/>
          <w:iCs/>
          <w:lang w:val="en-GB"/>
        </w:rPr>
        <w:t>UUID</w:t>
      </w:r>
      <w:r w:rsidRPr="0077471F">
        <w:rPr>
          <w:lang w:val="en-GB"/>
        </w:rPr>
        <w:t>)</w:t>
      </w:r>
      <w:r w:rsidRPr="0077471F">
        <w:rPr>
          <w:lang w:val="en-GB"/>
        </w:rPr>
        <w:br/>
        <w:t>@Column(name="person_id",nullable = false,updatable = false)</w:t>
      </w:r>
      <w:r w:rsidRPr="0077471F">
        <w:rPr>
          <w:lang w:val="en-GB"/>
        </w:rPr>
        <w:br/>
        <w:t>private UUID id;</w:t>
      </w:r>
      <w:r w:rsidRPr="0077471F">
        <w:rPr>
          <w:lang w:val="en-GB"/>
        </w:rPr>
        <w:br/>
        <w:t>@Column(name="firstname",nullable = false)</w:t>
      </w:r>
      <w:r w:rsidRPr="0077471F">
        <w:rPr>
          <w:lang w:val="en-GB"/>
        </w:rPr>
        <w:br/>
        <w:t>private String firstname;</w:t>
      </w:r>
      <w:r w:rsidRPr="0077471F">
        <w:rPr>
          <w:lang w:val="en-GB"/>
        </w:rPr>
        <w:br/>
        <w:t>@Column(name="lastname",nullable = false)</w:t>
      </w:r>
      <w:r w:rsidRPr="0077471F">
        <w:rPr>
          <w:lang w:val="en-GB"/>
        </w:rPr>
        <w:br/>
        <w:t>private String lastname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address_id")</w:t>
      </w:r>
      <w:r w:rsidRPr="0077471F">
        <w:rPr>
          <w:lang w:val="en-GB"/>
        </w:rPr>
        <w:br/>
        <w:t>private Address address;</w:t>
      </w:r>
      <w:r w:rsidRPr="0077471F">
        <w:rPr>
          <w:lang w:val="en-GB"/>
        </w:rPr>
        <w:br/>
        <w:t>@Column(name="telephone",nullable = false)</w:t>
      </w:r>
      <w:r w:rsidRPr="0077471F">
        <w:rPr>
          <w:lang w:val="en-GB"/>
        </w:rPr>
        <w:br/>
        <w:t>private int telephone;</w:t>
      </w:r>
      <w:r w:rsidRPr="0077471F">
        <w:rPr>
          <w:lang w:val="en-GB"/>
        </w:rPr>
        <w:br/>
        <w:t>@Column(name="email",nullable = false,unique = true)</w:t>
      </w:r>
      <w:r w:rsidRPr="0077471F">
        <w:rPr>
          <w:lang w:val="en-GB"/>
        </w:rPr>
        <w:br/>
        <w:t>private String email;</w:t>
      </w:r>
      <w:r w:rsidRPr="0077471F">
        <w:rPr>
          <w:lang w:val="en-GB"/>
        </w:rPr>
        <w:br/>
        <w:t>@Column(name="username",nullable = false,unique = true)</w:t>
      </w:r>
      <w:r w:rsidRPr="0077471F">
        <w:rPr>
          <w:lang w:val="en-GB"/>
        </w:rPr>
        <w:br/>
        <w:t>private String username;</w:t>
      </w:r>
      <w:r w:rsidRPr="0077471F">
        <w:rPr>
          <w:lang w:val="en-GB"/>
        </w:rPr>
        <w:br/>
        <w:t>@Column(name="password",nullable = false)</w:t>
      </w:r>
      <w:r w:rsidRPr="0077471F">
        <w:rPr>
          <w:lang w:val="en-GB"/>
        </w:rPr>
        <w:br/>
        <w:t>private String password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superior_id")</w:t>
      </w:r>
      <w:r w:rsidRPr="0077471F">
        <w:rPr>
          <w:lang w:val="en-GB"/>
        </w:rPr>
        <w:br/>
        <w:t>private Person superior;</w:t>
      </w:r>
      <w:r w:rsidRPr="0077471F">
        <w:rPr>
          <w:lang w:val="en-GB"/>
        </w:rPr>
        <w:br/>
      </w:r>
      <w:r w:rsidRPr="0077471F">
        <w:rPr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t>@OneToMany(mappedBy = "superior", cascade = {CascadeType.</w:t>
      </w:r>
      <w:r w:rsidRPr="0077471F">
        <w:rPr>
          <w:b/>
          <w:bCs/>
          <w:i/>
          <w:iCs/>
          <w:sz w:val="36"/>
          <w:szCs w:val="36"/>
          <w:lang w:val="en-GB"/>
        </w:rPr>
        <w:t>PERSIST</w:t>
      </w:r>
      <w:r w:rsidRPr="0077471F">
        <w:rPr>
          <w:b/>
          <w:bCs/>
          <w:sz w:val="36"/>
          <w:szCs w:val="36"/>
          <w:lang w:val="en-GB"/>
        </w:rPr>
        <w:t>, CascadeType.</w:t>
      </w:r>
      <w:r w:rsidRPr="0077471F">
        <w:rPr>
          <w:b/>
          <w:bCs/>
          <w:i/>
          <w:iCs/>
          <w:sz w:val="36"/>
          <w:szCs w:val="36"/>
          <w:lang w:val="en-GB"/>
        </w:rPr>
        <w:t>MERGE</w:t>
      </w:r>
      <w:r w:rsidRPr="0077471F">
        <w:rPr>
          <w:b/>
          <w:bCs/>
          <w:sz w:val="36"/>
          <w:szCs w:val="36"/>
          <w:lang w:val="en-GB"/>
        </w:rPr>
        <w:t>})</w:t>
      </w:r>
      <w:r w:rsidRPr="0077471F">
        <w:rPr>
          <w:b/>
          <w:bCs/>
          <w:sz w:val="36"/>
          <w:szCs w:val="36"/>
          <w:lang w:val="en-GB"/>
        </w:rPr>
        <w:br/>
        <w:t>private Set&lt;Person&gt; subordinates = new HashSet&lt;&gt;();</w:t>
      </w:r>
      <w:r w:rsidRPr="0077471F">
        <w:rPr>
          <w:b/>
          <w:bCs/>
          <w:sz w:val="36"/>
          <w:szCs w:val="36"/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br/>
        <w:t>@ElementCollection(targetClass = Role.class, fetch = FetchType.</w:t>
      </w:r>
      <w:r w:rsidRPr="0077471F">
        <w:rPr>
          <w:b/>
          <w:bCs/>
          <w:i/>
          <w:iCs/>
          <w:sz w:val="36"/>
          <w:szCs w:val="36"/>
          <w:lang w:val="en-GB"/>
        </w:rPr>
        <w:t>EAGER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Enumerated(EnumType.</w:t>
      </w:r>
      <w:r w:rsidRPr="0077471F">
        <w:rPr>
          <w:b/>
          <w:bCs/>
          <w:i/>
          <w:iCs/>
          <w:sz w:val="36"/>
          <w:szCs w:val="36"/>
          <w:lang w:val="en-GB"/>
        </w:rPr>
        <w:t>STRING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CollectionTable(</w:t>
      </w:r>
      <w:r w:rsidRPr="0077471F">
        <w:rPr>
          <w:b/>
          <w:bCs/>
          <w:sz w:val="36"/>
          <w:szCs w:val="36"/>
          <w:lang w:val="en-GB"/>
        </w:rPr>
        <w:br/>
        <w:t xml:space="preserve">        name = "roles",</w:t>
      </w:r>
      <w:r w:rsidRPr="0077471F">
        <w:rPr>
          <w:b/>
          <w:bCs/>
          <w:sz w:val="36"/>
          <w:szCs w:val="36"/>
          <w:lang w:val="en-GB"/>
        </w:rPr>
        <w:br/>
        <w:t xml:space="preserve">        joinColumns = @JoinColumn(name = "person_id")</w:t>
      </w:r>
      <w:r w:rsidRPr="0077471F">
        <w:rPr>
          <w:b/>
          <w:bCs/>
          <w:sz w:val="36"/>
          <w:szCs w:val="36"/>
          <w:lang w:val="en-GB"/>
        </w:rPr>
        <w:br/>
        <w:t>)</w:t>
      </w:r>
      <w:r w:rsidRPr="0077471F">
        <w:rPr>
          <w:lang w:val="en-GB"/>
        </w:rPr>
        <w:br/>
        <w:t>@Column(name = "role")</w:t>
      </w:r>
      <w:r w:rsidRPr="0077471F">
        <w:rPr>
          <w:lang w:val="en-GB"/>
        </w:rPr>
        <w:br/>
        <w:t>private Set&lt;Role&gt; roles;</w:t>
      </w:r>
    </w:p>
    <w:p w14:paraId="7CE88ECF" w14:textId="044EED07" w:rsidR="0077471F" w:rsidRPr="0092322A" w:rsidRDefault="0077471F" w:rsidP="000855B7">
      <w:pPr>
        <w:rPr>
          <w:lang w:val="en-GB"/>
        </w:rPr>
      </w:pPr>
      <w:r>
        <w:rPr>
          <w:lang w:val="en-GB"/>
        </w:rPr>
        <w:t>…..</w:t>
      </w:r>
    </w:p>
    <w:p w14:paraId="1E760C3E" w14:textId="77777777" w:rsidR="00240BB1" w:rsidRPr="0092322A" w:rsidRDefault="00240BB1" w:rsidP="000855B7">
      <w:pPr>
        <w:rPr>
          <w:lang w:val="en-GB"/>
        </w:rPr>
      </w:pPr>
    </w:p>
    <w:p w14:paraId="4E6D3A2A" w14:textId="77777777" w:rsidR="00FB597D" w:rsidRPr="0092322A" w:rsidRDefault="00FB597D" w:rsidP="001E59B7">
      <w:pPr>
        <w:tabs>
          <w:tab w:val="left" w:pos="3946"/>
        </w:tabs>
        <w:rPr>
          <w:lang w:val="en-GB"/>
        </w:rPr>
      </w:pPr>
    </w:p>
    <w:p w14:paraId="12B55897" w14:textId="77777777" w:rsidR="00C32FA5" w:rsidRPr="0092322A" w:rsidRDefault="00C32FA5" w:rsidP="006C65E3">
      <w:pPr>
        <w:rPr>
          <w:lang w:val="en-GB"/>
        </w:rPr>
      </w:pPr>
    </w:p>
    <w:p w14:paraId="5EED77B1" w14:textId="7F9B6DC5" w:rsidR="00B42388" w:rsidRDefault="00D753B3" w:rsidP="006C65E3">
      <w:pPr>
        <w:rPr>
          <w:lang w:val="en-GB"/>
        </w:rPr>
      </w:pPr>
      <w:r>
        <w:rPr>
          <w:lang w:val="en-GB"/>
        </w:rPr>
        <w:t xml:space="preserve">Why doesn’t this happen with the role table? Because </w:t>
      </w:r>
      <w:r w:rsidR="00AE26F4">
        <w:rPr>
          <w:lang w:val="en-GB"/>
        </w:rPr>
        <w:t>it is a separate table and here he goes person-&gt;role</w:t>
      </w:r>
    </w:p>
    <w:p w14:paraId="13DB49D5" w14:textId="77777777" w:rsidR="00766F0B" w:rsidRDefault="00766F0B" w:rsidP="006C65E3">
      <w:pPr>
        <w:rPr>
          <w:lang w:val="en-GB"/>
        </w:rPr>
      </w:pPr>
    </w:p>
    <w:p w14:paraId="0DF96DF3" w14:textId="77777777" w:rsidR="00766F0B" w:rsidRDefault="00766F0B" w:rsidP="006C65E3">
      <w:pPr>
        <w:rPr>
          <w:lang w:val="en-GB"/>
        </w:rPr>
      </w:pPr>
    </w:p>
    <w:p w14:paraId="711FEB0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Great — let’s break it down clearly.</w:t>
      </w:r>
    </w:p>
    <w:p w14:paraId="708748B9" w14:textId="77777777" w:rsidR="00766F0B" w:rsidRPr="00766F0B" w:rsidRDefault="00A0401A" w:rsidP="00766F0B">
      <w:r>
        <w:pict w14:anchorId="2BAFF062">
          <v:rect id="_x0000_i1025" style="width:0;height:1.5pt" o:hralign="center" o:hrstd="t" o:hr="t" fillcolor="#a0a0a0" stroked="f"/>
        </w:pict>
      </w:r>
    </w:p>
    <w:p w14:paraId="10FDC67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❗</w:t>
      </w:r>
      <w:r w:rsidRPr="00766F0B">
        <w:rPr>
          <w:b/>
          <w:bCs/>
          <w:lang w:val="en-GB"/>
        </w:rPr>
        <w:t>What is a LazyInitializationException?</w:t>
      </w:r>
    </w:p>
    <w:p w14:paraId="72B2797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It's a common Hibernate error:</w:t>
      </w:r>
    </w:p>
    <w:p w14:paraId="43EA048C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org.hibernate.LazyInitializationException: could not initialize proxy - no Session</w:t>
      </w:r>
    </w:p>
    <w:p w14:paraId="03BD4BB3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Meaning:</w:t>
      </w:r>
    </w:p>
    <w:p w14:paraId="100DC788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You're trying to access a </w:t>
      </w:r>
      <w:r w:rsidRPr="00766F0B">
        <w:rPr>
          <w:b/>
          <w:bCs/>
          <w:lang w:val="en-GB"/>
        </w:rPr>
        <w:t>lazy-loaded field</w:t>
      </w:r>
      <w:r w:rsidRPr="00766F0B">
        <w:rPr>
          <w:lang w:val="en-GB"/>
        </w:rPr>
        <w:t xml:space="preserve"> (like a Set&lt;Person&gt; or a List&lt;Role&gt;) </w:t>
      </w:r>
      <w:r w:rsidRPr="00766F0B">
        <w:rPr>
          <w:b/>
          <w:bCs/>
          <w:lang w:val="en-GB"/>
        </w:rPr>
        <w:t>after the database session is already closed</w:t>
      </w:r>
      <w:r w:rsidRPr="00766F0B">
        <w:rPr>
          <w:lang w:val="en-GB"/>
        </w:rPr>
        <w:t>.</w:t>
      </w:r>
    </w:p>
    <w:p w14:paraId="7BAC540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Hibernate says:</w:t>
      </w:r>
    </w:p>
    <w:p w14:paraId="1D21073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"You asked me to delay loading this data (LAZY), but now I don’t have access to the database anymore — so I can't get it for you."</w:t>
      </w:r>
    </w:p>
    <w:p w14:paraId="171E5499" w14:textId="77777777" w:rsidR="00766F0B" w:rsidRPr="00766F0B" w:rsidRDefault="00A0401A" w:rsidP="00766F0B">
      <w:r>
        <w:pict w14:anchorId="17A5A450">
          <v:rect id="_x0000_i1026" style="width:0;height:1.5pt" o:hralign="center" o:hrstd="t" o:hr="t" fillcolor="#a0a0a0" stroked="f"/>
        </w:pict>
      </w:r>
    </w:p>
    <w:p w14:paraId="01A02AFB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🔍</w:t>
      </w:r>
      <w:r w:rsidRPr="00766F0B">
        <w:rPr>
          <w:b/>
          <w:bCs/>
          <w:lang w:val="en-GB"/>
        </w:rPr>
        <w:t xml:space="preserve"> When it happens:</w:t>
      </w:r>
    </w:p>
    <w:p w14:paraId="789D9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@OneToMany(mappedBy = "superior", fetch = FetchType.LAZY)</w:t>
      </w:r>
    </w:p>
    <w:p w14:paraId="50D96604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rivate Set&lt;Person&gt; subordinates;</w:t>
      </w:r>
    </w:p>
    <w:p w14:paraId="3F2B7873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(id); // session is open here</w:t>
      </w:r>
    </w:p>
    <w:p w14:paraId="01B8BB2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System.out.println(person.getUsername()); // works</w:t>
      </w:r>
    </w:p>
    <w:p w14:paraId="26F1A0AA" w14:textId="77777777" w:rsidR="00766F0B" w:rsidRPr="00766F0B" w:rsidRDefault="00766F0B" w:rsidP="00766F0B">
      <w:pPr>
        <w:rPr>
          <w:lang w:val="en-GB"/>
        </w:rPr>
      </w:pPr>
    </w:p>
    <w:p w14:paraId="1EAD622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entityManager.close(); // session closed</w:t>
      </w:r>
    </w:p>
    <w:p w14:paraId="7C9ADB63" w14:textId="77777777" w:rsidR="00766F0B" w:rsidRPr="00766F0B" w:rsidRDefault="00766F0B" w:rsidP="00766F0B">
      <w:pPr>
        <w:rPr>
          <w:lang w:val="en-GB"/>
        </w:rPr>
      </w:pPr>
    </w:p>
    <w:p w14:paraId="5BDF5CC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❌</w:t>
      </w:r>
      <w:r w:rsidRPr="00766F0B">
        <w:rPr>
          <w:lang w:val="en-GB"/>
        </w:rPr>
        <w:t xml:space="preserve"> LazyInitializationException</w:t>
      </w:r>
    </w:p>
    <w:p w14:paraId="22F702DB" w14:textId="77777777" w:rsidR="00766F0B" w:rsidRPr="00766F0B" w:rsidRDefault="00A0401A" w:rsidP="00766F0B">
      <w:r>
        <w:pict w14:anchorId="489D5A31">
          <v:rect id="_x0000_i1027" style="width:0;height:1.5pt" o:hralign="center" o:hrstd="t" o:hr="t" fillcolor="#a0a0a0" stroked="f"/>
        </w:pict>
      </w:r>
    </w:p>
    <w:p w14:paraId="793546C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The fix: JOIN FETCH</w:t>
      </w:r>
    </w:p>
    <w:p w14:paraId="0BE820A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🛠️</w:t>
      </w:r>
      <w:r w:rsidRPr="00766F0B">
        <w:rPr>
          <w:b/>
          <w:bCs/>
          <w:lang w:val="en-GB"/>
        </w:rPr>
        <w:t xml:space="preserve"> What it means:</w:t>
      </w:r>
    </w:p>
    <w:p w14:paraId="63384AC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A </w:t>
      </w:r>
      <w:r w:rsidRPr="00766F0B">
        <w:rPr>
          <w:b/>
          <w:bCs/>
          <w:lang w:val="en-GB"/>
        </w:rPr>
        <w:t>JOIN FETCH query</w:t>
      </w:r>
      <w:r w:rsidRPr="00766F0B">
        <w:rPr>
          <w:lang w:val="en-GB"/>
        </w:rPr>
        <w:t xml:space="preserve"> tells Hibernate:</w:t>
      </w:r>
    </w:p>
    <w:p w14:paraId="0198A389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“Even if the field is lazy, </w:t>
      </w:r>
      <w:r w:rsidRPr="00766F0B">
        <w:rPr>
          <w:b/>
          <w:bCs/>
          <w:lang w:val="en-GB"/>
        </w:rPr>
        <w:t>load it now while the session is still open</w:t>
      </w:r>
      <w:r w:rsidRPr="00766F0B">
        <w:rPr>
          <w:lang w:val="en-GB"/>
        </w:rPr>
        <w:t>.”</w:t>
      </w:r>
    </w:p>
    <w:p w14:paraId="57C674F1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b/>
          <w:bCs/>
          <w:lang w:val="en-GB"/>
        </w:rPr>
        <w:t>Example:</w:t>
      </w:r>
    </w:p>
    <w:p w14:paraId="73812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lastRenderedPageBreak/>
        <w:t xml:space="preserve">SELECT DISTINCT p </w:t>
      </w:r>
    </w:p>
    <w:p w14:paraId="3CE4B2D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FROM Person p</w:t>
      </w:r>
    </w:p>
    <w:p w14:paraId="2CAEC27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FT JOIN FETCH p.subordinates</w:t>
      </w:r>
    </w:p>
    <w:p w14:paraId="47683F6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WHERE p.id = :id</w:t>
      </w:r>
    </w:p>
    <w:p w14:paraId="055628C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Now when you do:</w:t>
      </w:r>
    </w:p>
    <w:p w14:paraId="5566BDD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WithSubordinates(id);</w:t>
      </w:r>
    </w:p>
    <w:p w14:paraId="618CFA3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✅</w:t>
      </w:r>
      <w:r w:rsidRPr="00766F0B">
        <w:rPr>
          <w:lang w:val="en-GB"/>
        </w:rPr>
        <w:t xml:space="preserve"> Works, because they were preloaded</w:t>
      </w:r>
    </w:p>
    <w:p w14:paraId="78687435" w14:textId="77777777" w:rsidR="00766F0B" w:rsidRPr="00766F0B" w:rsidRDefault="00A0401A" w:rsidP="00766F0B">
      <w:r>
        <w:pict w14:anchorId="5799EE6E">
          <v:rect id="_x0000_i1028" style="width:0;height:1.5pt" o:hralign="center" o:hrstd="t" o:hr="t" fillcolor="#a0a0a0" stroked="f"/>
        </w:pict>
      </w:r>
    </w:p>
    <w:p w14:paraId="5A3F2018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✅</w:t>
      </w:r>
      <w:r w:rsidRPr="00766F0B">
        <w:rPr>
          <w:b/>
          <w:bCs/>
        </w:rPr>
        <w:t xml:space="preserve"> Why i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4701"/>
      </w:tblGrid>
      <w:tr w:rsidR="00766F0B" w:rsidRPr="00766F0B" w14:paraId="5035F591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F28E3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out JOIN FETCH</w:t>
            </w:r>
          </w:p>
        </w:tc>
        <w:tc>
          <w:tcPr>
            <w:tcW w:w="0" w:type="auto"/>
            <w:vAlign w:val="center"/>
            <w:hideMark/>
          </w:tcPr>
          <w:p w14:paraId="3A906315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 JOIN FETCH</w:t>
            </w:r>
          </w:p>
        </w:tc>
      </w:tr>
      <w:tr w:rsidR="00766F0B" w:rsidRPr="00C2385F" w14:paraId="2D1D0983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AACD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waits until you access the field</w:t>
            </w:r>
          </w:p>
        </w:tc>
        <w:tc>
          <w:tcPr>
            <w:tcW w:w="0" w:type="auto"/>
            <w:vAlign w:val="center"/>
            <w:hideMark/>
          </w:tcPr>
          <w:p w14:paraId="3764B26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loads it immediately in the same query</w:t>
            </w:r>
          </w:p>
        </w:tc>
      </w:tr>
      <w:tr w:rsidR="00766F0B" w:rsidRPr="00C2385F" w14:paraId="40B8981C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B63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May fail if the session is closed</w:t>
            </w:r>
          </w:p>
        </w:tc>
        <w:tc>
          <w:tcPr>
            <w:tcW w:w="0" w:type="auto"/>
            <w:vAlign w:val="center"/>
            <w:hideMark/>
          </w:tcPr>
          <w:p w14:paraId="59161F3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Works even after session closes</w:t>
            </w:r>
          </w:p>
        </w:tc>
      </w:tr>
      <w:tr w:rsidR="00766F0B" w:rsidRPr="00766F0B" w14:paraId="5DA95790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0522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7B4D4051" w14:textId="77777777" w:rsidR="00766F0B" w:rsidRPr="00766F0B" w:rsidRDefault="00766F0B" w:rsidP="00766F0B">
            <w:r w:rsidRPr="00766F0B">
              <w:rPr>
                <w:rFonts w:ascii="Segoe UI Emoji" w:hAnsi="Segoe UI Emoji" w:cs="Segoe UI Emoji"/>
              </w:rPr>
              <w:t>❌</w:t>
            </w:r>
          </w:p>
        </w:tc>
      </w:tr>
    </w:tbl>
    <w:p w14:paraId="44911E22" w14:textId="77777777" w:rsidR="00766F0B" w:rsidRPr="00766F0B" w:rsidRDefault="00A0401A" w:rsidP="00766F0B">
      <w:r>
        <w:pict w14:anchorId="475CC9A0">
          <v:rect id="_x0000_i1029" style="width:0;height:1.5pt" o:hralign="center" o:hrstd="t" o:hr="t" fillcolor="#a0a0a0" stroked="f"/>
        </w:pict>
      </w:r>
    </w:p>
    <w:p w14:paraId="0E3DCAA2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📦</w:t>
      </w:r>
      <w:r w:rsidRPr="00766F0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6478"/>
      </w:tblGrid>
      <w:tr w:rsidR="00766F0B" w:rsidRPr="00766F0B" w14:paraId="15B707DC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358E1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6C59A22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hat it means</w:t>
            </w:r>
          </w:p>
        </w:tc>
      </w:tr>
      <w:tr w:rsidR="00766F0B" w:rsidRPr="00C2385F" w14:paraId="159482F8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53FF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2964A82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You accessed a LAZY field after the session closed</w:t>
            </w:r>
          </w:p>
        </w:tc>
      </w:tr>
      <w:tr w:rsidR="00766F0B" w:rsidRPr="00C2385F" w14:paraId="2087AD8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1158B" w14:textId="77777777" w:rsidR="00766F0B" w:rsidRPr="00766F0B" w:rsidRDefault="00766F0B" w:rsidP="00766F0B">
            <w:r w:rsidRPr="00766F0B">
              <w:t>JOIN FETCH</w:t>
            </w:r>
          </w:p>
        </w:tc>
        <w:tc>
          <w:tcPr>
            <w:tcW w:w="0" w:type="auto"/>
            <w:vAlign w:val="center"/>
            <w:hideMark/>
          </w:tcPr>
          <w:p w14:paraId="76547133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A query that tells Hibernate to load lazy fields immediately</w:t>
            </w:r>
          </w:p>
        </w:tc>
      </w:tr>
      <w:tr w:rsidR="00766F0B" w:rsidRPr="00C2385F" w14:paraId="7263AAC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2BED" w14:textId="77777777" w:rsidR="00766F0B" w:rsidRPr="00766F0B" w:rsidRDefault="00766F0B" w:rsidP="00766F0B">
            <w:r w:rsidRPr="00766F0B"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30B6DDB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Keep fields LAZY in the entity, and load them with JOIN FETCH only when needed</w:t>
            </w:r>
          </w:p>
        </w:tc>
      </w:tr>
    </w:tbl>
    <w:p w14:paraId="749BD8E7" w14:textId="77777777" w:rsidR="00766F0B" w:rsidRPr="00766F0B" w:rsidRDefault="00A0401A" w:rsidP="00766F0B">
      <w:r>
        <w:pict w14:anchorId="4DAFECE5">
          <v:rect id="_x0000_i1030" style="width:0;height:1.5pt" o:hralign="center" o:hrstd="t" o:hr="t" fillcolor="#a0a0a0" stroked="f"/>
        </w:pict>
      </w:r>
    </w:p>
    <w:p w14:paraId="19DD07BD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t me know if you want a utility method that safely fetches a person with roles and subordinates in one go!</w:t>
      </w:r>
    </w:p>
    <w:p w14:paraId="365FCA24" w14:textId="77777777" w:rsidR="00766F0B" w:rsidRDefault="00766F0B" w:rsidP="006C65E3">
      <w:pPr>
        <w:rPr>
          <w:lang w:val="en-GB"/>
        </w:rPr>
      </w:pPr>
    </w:p>
    <w:p w14:paraId="09B489F6" w14:textId="77777777" w:rsidR="00262487" w:rsidRDefault="00262487" w:rsidP="006C65E3">
      <w:pPr>
        <w:rPr>
          <w:lang w:val="en-GB"/>
        </w:rPr>
      </w:pPr>
    </w:p>
    <w:p w14:paraId="78BA96E2" w14:textId="77777777" w:rsidR="00262487" w:rsidRDefault="00262487" w:rsidP="006C65E3">
      <w:pPr>
        <w:rPr>
          <w:lang w:val="en-GB"/>
        </w:rPr>
      </w:pPr>
    </w:p>
    <w:p w14:paraId="4B56D9AB" w14:textId="77777777" w:rsidR="00340D30" w:rsidRPr="00340D30" w:rsidRDefault="00340D30" w:rsidP="00340D30">
      <w:pPr>
        <w:rPr>
          <w:b/>
          <w:bCs/>
          <w:lang w:val="en-GB"/>
        </w:rPr>
      </w:pPr>
      <w:r w:rsidRPr="00340D30">
        <w:rPr>
          <w:rFonts w:ascii="Segoe UI Emoji" w:hAnsi="Segoe UI Emoji" w:cs="Segoe UI Emoji"/>
          <w:b/>
          <w:bCs/>
        </w:rPr>
        <w:t>🔍</w:t>
      </w:r>
      <w:r w:rsidRPr="00340D30">
        <w:rPr>
          <w:b/>
          <w:bCs/>
          <w:lang w:val="en-GB"/>
        </w:rPr>
        <w:t xml:space="preserve"> What is JOIN FETCH?</w:t>
      </w:r>
    </w:p>
    <w:p w14:paraId="5DE953D4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>JOIN FETCH is a special JPQL (Java Persistence Query Language) keyword that tells Hibernate:</w:t>
      </w:r>
    </w:p>
    <w:p w14:paraId="5B41DCA2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 xml:space="preserve">"Join this related entity and load its data </w:t>
      </w:r>
      <w:r w:rsidRPr="00340D30">
        <w:rPr>
          <w:b/>
          <w:bCs/>
          <w:lang w:val="en-GB"/>
        </w:rPr>
        <w:t>immediately</w:t>
      </w:r>
      <w:r w:rsidRPr="00340D30">
        <w:rPr>
          <w:lang w:val="en-GB"/>
        </w:rPr>
        <w:t>, even if it’s marked as LAZY."</w:t>
      </w:r>
    </w:p>
    <w:p w14:paraId="665F21ED" w14:textId="77777777" w:rsidR="00262487" w:rsidRDefault="00262487" w:rsidP="006C65E3">
      <w:pPr>
        <w:rPr>
          <w:lang w:val="en-GB"/>
        </w:rPr>
      </w:pPr>
    </w:p>
    <w:p w14:paraId="386B53C8" w14:textId="77777777" w:rsidR="00F2574C" w:rsidRDefault="00F2574C" w:rsidP="006C65E3">
      <w:pPr>
        <w:rPr>
          <w:lang w:val="en-GB"/>
        </w:rPr>
      </w:pPr>
    </w:p>
    <w:p w14:paraId="4BFA9C93" w14:textId="77777777" w:rsidR="00F2574C" w:rsidRDefault="00F2574C" w:rsidP="006C65E3">
      <w:pPr>
        <w:rPr>
          <w:lang w:val="en-GB"/>
        </w:rPr>
      </w:pPr>
    </w:p>
    <w:p w14:paraId="342F7FAC" w14:textId="77777777" w:rsidR="00F2574C" w:rsidRDefault="00F2574C" w:rsidP="006C65E3">
      <w:pPr>
        <w:rPr>
          <w:lang w:val="en-GB"/>
        </w:rPr>
      </w:pPr>
    </w:p>
    <w:p w14:paraId="7D260D62" w14:textId="0C1F5D4C" w:rsidR="00F2574C" w:rsidRDefault="00F11172" w:rsidP="006C65E3">
      <w:pPr>
        <w:rPr>
          <w:lang w:val="en-GB"/>
        </w:rPr>
      </w:pPr>
      <w:r w:rsidRPr="00F11172">
        <w:t xml:space="preserve">Trotzdem kann man </w:t>
      </w:r>
      <w:r>
        <w:t xml:space="preserve">sich nicht zu 100% drauf verlassen. </w:t>
      </w:r>
      <w:r w:rsidR="00F2574C" w:rsidRPr="00F11172">
        <w:rPr>
          <w:lang w:val="en-GB"/>
        </w:rPr>
        <w:t>Keine lazy geloadeden Fields in hash code and equals.</w:t>
      </w:r>
    </w:p>
    <w:p w14:paraId="12B37B43" w14:textId="77777777" w:rsidR="00C2385F" w:rsidRDefault="00C2385F" w:rsidP="006C65E3">
      <w:pPr>
        <w:rPr>
          <w:lang w:val="en-GB"/>
        </w:rPr>
      </w:pPr>
    </w:p>
    <w:p w14:paraId="4B7EC556" w14:textId="77777777" w:rsidR="00C2385F" w:rsidRPr="00C2385F" w:rsidRDefault="00C2385F" w:rsidP="006C65E3">
      <w:pPr>
        <w:rPr>
          <w:b/>
          <w:bCs/>
          <w:sz w:val="28"/>
          <w:szCs w:val="28"/>
          <w:lang w:val="en-GB"/>
        </w:rPr>
      </w:pPr>
    </w:p>
    <w:p w14:paraId="08231E1A" w14:textId="48F30D97" w:rsidR="00C2385F" w:rsidRDefault="00C2385F" w:rsidP="006C65E3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16.07.2025: </w:t>
      </w:r>
    </w:p>
    <w:p w14:paraId="1DDB789D" w14:textId="085F2649" w:rsidR="00BE7F75" w:rsidRPr="00BE7F75" w:rsidRDefault="00BE7F75" w:rsidP="009A1651">
      <w:r w:rsidRPr="00BE7F75">
        <w:t>Wichtig bei den Annotations i</w:t>
      </w:r>
      <w:r>
        <w:t>st das jenachdem was ich von wo aus ansprechen will. Welche Direktionalität</w:t>
      </w:r>
      <w:r w:rsidR="00A0401A">
        <w:t xml:space="preserve"> zwischen den Entitäten ob ich many to one und one to Many auf beiden Seiten mache?</w:t>
      </w:r>
    </w:p>
    <w:p w14:paraId="255E67CC" w14:textId="77777777" w:rsidR="00C2385F" w:rsidRPr="00BE7F75" w:rsidRDefault="00C2385F" w:rsidP="006C65E3"/>
    <w:p w14:paraId="486E5A39" w14:textId="77777777" w:rsidR="00C2385F" w:rsidRPr="00BE7F75" w:rsidRDefault="00C2385F" w:rsidP="006C65E3"/>
    <w:sectPr w:rsidR="00C2385F" w:rsidRPr="00BE7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06F"/>
    <w:multiLevelType w:val="multilevel"/>
    <w:tmpl w:val="784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92BDE"/>
    <w:multiLevelType w:val="hybridMultilevel"/>
    <w:tmpl w:val="6360B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57A5"/>
    <w:multiLevelType w:val="hybridMultilevel"/>
    <w:tmpl w:val="3DB8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69901">
    <w:abstractNumId w:val="1"/>
  </w:num>
  <w:num w:numId="2" w16cid:durableId="982387251">
    <w:abstractNumId w:val="2"/>
  </w:num>
  <w:num w:numId="3" w16cid:durableId="147174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9"/>
    <w:rsid w:val="0003195F"/>
    <w:rsid w:val="00071965"/>
    <w:rsid w:val="000855B7"/>
    <w:rsid w:val="000878B0"/>
    <w:rsid w:val="0009510F"/>
    <w:rsid w:val="000B17F8"/>
    <w:rsid w:val="000E257E"/>
    <w:rsid w:val="001300FB"/>
    <w:rsid w:val="001A124F"/>
    <w:rsid w:val="001A13A6"/>
    <w:rsid w:val="001A26DE"/>
    <w:rsid w:val="001E59B7"/>
    <w:rsid w:val="00240BB1"/>
    <w:rsid w:val="00262487"/>
    <w:rsid w:val="002851D2"/>
    <w:rsid w:val="002920D1"/>
    <w:rsid w:val="00292820"/>
    <w:rsid w:val="002A0B4D"/>
    <w:rsid w:val="002A4833"/>
    <w:rsid w:val="002E04F0"/>
    <w:rsid w:val="002E3B16"/>
    <w:rsid w:val="0030181B"/>
    <w:rsid w:val="003240E1"/>
    <w:rsid w:val="00340D30"/>
    <w:rsid w:val="003701A1"/>
    <w:rsid w:val="0038652F"/>
    <w:rsid w:val="003A5F22"/>
    <w:rsid w:val="00411E0A"/>
    <w:rsid w:val="0048420F"/>
    <w:rsid w:val="005120D4"/>
    <w:rsid w:val="00522579"/>
    <w:rsid w:val="00530865"/>
    <w:rsid w:val="0055548B"/>
    <w:rsid w:val="005D5451"/>
    <w:rsid w:val="005E1343"/>
    <w:rsid w:val="00663F17"/>
    <w:rsid w:val="006C65E3"/>
    <w:rsid w:val="006D0155"/>
    <w:rsid w:val="006E7F65"/>
    <w:rsid w:val="006F5471"/>
    <w:rsid w:val="006F637E"/>
    <w:rsid w:val="00717CBC"/>
    <w:rsid w:val="00766F0B"/>
    <w:rsid w:val="0077471F"/>
    <w:rsid w:val="00777E96"/>
    <w:rsid w:val="00790D7F"/>
    <w:rsid w:val="007D681D"/>
    <w:rsid w:val="007F1F79"/>
    <w:rsid w:val="007F61EF"/>
    <w:rsid w:val="0085688C"/>
    <w:rsid w:val="00885609"/>
    <w:rsid w:val="0092322A"/>
    <w:rsid w:val="00975E5B"/>
    <w:rsid w:val="009A1651"/>
    <w:rsid w:val="009B48BE"/>
    <w:rsid w:val="009F059D"/>
    <w:rsid w:val="009F533B"/>
    <w:rsid w:val="00A0401A"/>
    <w:rsid w:val="00A254C8"/>
    <w:rsid w:val="00A32280"/>
    <w:rsid w:val="00A41751"/>
    <w:rsid w:val="00A44F5D"/>
    <w:rsid w:val="00A656F3"/>
    <w:rsid w:val="00A778BA"/>
    <w:rsid w:val="00A9001E"/>
    <w:rsid w:val="00AA1238"/>
    <w:rsid w:val="00AA4FB8"/>
    <w:rsid w:val="00AD1ECC"/>
    <w:rsid w:val="00AE26F4"/>
    <w:rsid w:val="00B22EDF"/>
    <w:rsid w:val="00B42388"/>
    <w:rsid w:val="00B6236F"/>
    <w:rsid w:val="00BA29D4"/>
    <w:rsid w:val="00BC7076"/>
    <w:rsid w:val="00BE7F75"/>
    <w:rsid w:val="00BF5370"/>
    <w:rsid w:val="00BF5A59"/>
    <w:rsid w:val="00C01FD4"/>
    <w:rsid w:val="00C164A5"/>
    <w:rsid w:val="00C2385F"/>
    <w:rsid w:val="00C32FA5"/>
    <w:rsid w:val="00C443D9"/>
    <w:rsid w:val="00CE751F"/>
    <w:rsid w:val="00CF1116"/>
    <w:rsid w:val="00D12213"/>
    <w:rsid w:val="00D27B13"/>
    <w:rsid w:val="00D66622"/>
    <w:rsid w:val="00D753B3"/>
    <w:rsid w:val="00DC12F0"/>
    <w:rsid w:val="00DE6E6C"/>
    <w:rsid w:val="00DE7D1A"/>
    <w:rsid w:val="00E14997"/>
    <w:rsid w:val="00E335F1"/>
    <w:rsid w:val="00E505B0"/>
    <w:rsid w:val="00EB1F99"/>
    <w:rsid w:val="00EC5746"/>
    <w:rsid w:val="00F11172"/>
    <w:rsid w:val="00F2574C"/>
    <w:rsid w:val="00F37B26"/>
    <w:rsid w:val="00F430A7"/>
    <w:rsid w:val="00F76E4B"/>
    <w:rsid w:val="00F80F89"/>
    <w:rsid w:val="00F91CE4"/>
    <w:rsid w:val="00FB479F"/>
    <w:rsid w:val="00FB597D"/>
    <w:rsid w:val="00FC24DB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4A1DCC"/>
  <w15:chartTrackingRefBased/>
  <w15:docId w15:val="{D36DA230-6955-48A1-9BC2-7FE33E7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0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0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0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0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0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0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0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0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0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0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0F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0F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0F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0F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0F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0F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0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0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0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0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0F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0F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0F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F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0F89"/>
    <w:rPr>
      <w:b/>
      <w:bCs/>
      <w:smallCaps/>
      <w:color w:val="0F4761" w:themeColor="accent1" w:themeShade="BF"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63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63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1F62-3D86-4D94-8EEF-1E7D917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103</cp:revision>
  <dcterms:created xsi:type="dcterms:W3CDTF">2025-06-18T09:03:00Z</dcterms:created>
  <dcterms:modified xsi:type="dcterms:W3CDTF">2025-07-16T08:14:00Z</dcterms:modified>
</cp:coreProperties>
</file>